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4C" w:rsidRPr="002E44A9" w:rsidRDefault="009A184C" w:rsidP="009A184C">
      <w:pPr>
        <w:jc w:val="center"/>
        <w:rPr>
          <w:b/>
          <w:sz w:val="28"/>
          <w:szCs w:val="28"/>
        </w:rPr>
      </w:pPr>
      <w:r w:rsidRPr="002E44A9">
        <w:rPr>
          <w:b/>
          <w:sz w:val="28"/>
          <w:szCs w:val="28"/>
        </w:rPr>
        <w:t>ПЕРЕЧЕНЬ</w:t>
      </w:r>
    </w:p>
    <w:p w:rsidR="009A184C" w:rsidRDefault="009A184C" w:rsidP="009A1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44A9">
        <w:rPr>
          <w:b/>
          <w:sz w:val="28"/>
          <w:szCs w:val="28"/>
        </w:rPr>
        <w:t>еиспользуем</w:t>
      </w:r>
      <w:r>
        <w:rPr>
          <w:b/>
          <w:sz w:val="28"/>
          <w:szCs w:val="28"/>
        </w:rPr>
        <w:t>ых объектов</w:t>
      </w:r>
      <w:r w:rsidRPr="002E4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вижимого </w:t>
      </w:r>
      <w:r w:rsidRPr="002E44A9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объектов недвижимого имущества, используемых не по назначению или предполагаемых к высвобождению,</w:t>
      </w:r>
      <w:r w:rsidRPr="002E44A9">
        <w:rPr>
          <w:b/>
          <w:sz w:val="28"/>
          <w:szCs w:val="28"/>
        </w:rPr>
        <w:t xml:space="preserve"> по состоянию на </w:t>
      </w:r>
      <w:r>
        <w:rPr>
          <w:b/>
          <w:sz w:val="28"/>
          <w:szCs w:val="28"/>
        </w:rPr>
        <w:t>10.</w:t>
      </w:r>
      <w:r w:rsidR="000C2AA4">
        <w:rPr>
          <w:b/>
          <w:sz w:val="28"/>
          <w:szCs w:val="28"/>
        </w:rPr>
        <w:t>1</w:t>
      </w:r>
      <w:r w:rsidR="001E49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CB7029">
        <w:rPr>
          <w:b/>
          <w:sz w:val="28"/>
          <w:szCs w:val="28"/>
        </w:rPr>
        <w:t>2</w:t>
      </w:r>
      <w:r w:rsidR="00BB3540">
        <w:rPr>
          <w:b/>
          <w:sz w:val="28"/>
          <w:szCs w:val="28"/>
        </w:rPr>
        <w:t>1</w:t>
      </w:r>
    </w:p>
    <w:p w:rsidR="002E44A9" w:rsidRDefault="002E44A9" w:rsidP="00AD417D">
      <w:pPr>
        <w:jc w:val="center"/>
        <w:rPr>
          <w:b/>
        </w:rPr>
      </w:pPr>
    </w:p>
    <w:tbl>
      <w:tblPr>
        <w:tblW w:w="149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839"/>
        <w:gridCol w:w="2552"/>
        <w:gridCol w:w="4678"/>
        <w:gridCol w:w="2126"/>
      </w:tblGrid>
      <w:tr w:rsidR="00E07B53" w:rsidRPr="000024D4" w:rsidTr="00E07B53"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E07B53">
            <w:pPr>
              <w:ind w:left="-28" w:right="-108"/>
              <w:jc w:val="center"/>
            </w:pPr>
            <w:r w:rsidRPr="000024D4">
              <w:t>№ п.п.</w:t>
            </w:r>
          </w:p>
        </w:tc>
        <w:tc>
          <w:tcPr>
            <w:tcW w:w="7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F13131">
            <w:pPr>
              <w:ind w:right="-54"/>
              <w:jc w:val="center"/>
            </w:pPr>
            <w:r w:rsidRPr="000024D4">
              <w:t>Наименование объекто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F13131">
            <w:pPr>
              <w:ind w:right="-36"/>
              <w:jc w:val="center"/>
            </w:pPr>
            <w:r w:rsidRPr="000024D4">
              <w:t>Местонахожде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07B53" w:rsidRPr="000024D4" w:rsidRDefault="00E07B53" w:rsidP="002E44A9">
            <w:pPr>
              <w:ind w:right="-108"/>
              <w:jc w:val="center"/>
            </w:pPr>
            <w:r w:rsidRPr="000024D4">
              <w:t>Общая площадь, кв.м.</w:t>
            </w:r>
          </w:p>
        </w:tc>
      </w:tr>
      <w:tr w:rsidR="00B11C5D" w:rsidRPr="000024D4" w:rsidTr="00D04546">
        <w:trPr>
          <w:trHeight w:val="567"/>
        </w:trPr>
        <w:tc>
          <w:tcPr>
            <w:tcW w:w="1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Pr="00B11C5D" w:rsidRDefault="00B11C5D" w:rsidP="00864273">
            <w:pPr>
              <w:rPr>
                <w:b/>
              </w:rPr>
            </w:pPr>
            <w:r w:rsidRPr="00B11C5D">
              <w:rPr>
                <w:b/>
              </w:rPr>
              <w:t>Департамент Смоленской области по здравоохранению</w:t>
            </w:r>
          </w:p>
        </w:tc>
      </w:tr>
      <w:tr w:rsidR="00B11C5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B11C5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Pr="00B11C5D" w:rsidRDefault="00B11C5D" w:rsidP="00BE400F">
            <w:pPr>
              <w:rPr>
                <w:b/>
              </w:rPr>
            </w:pPr>
            <w:r w:rsidRPr="00B11C5D">
              <w:rPr>
                <w:b/>
              </w:rPr>
              <w:t>ОГБУЗ «Руднян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Default="00B11C5D" w:rsidP="00BE400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B11C5D" w:rsidP="00864273"/>
        </w:tc>
      </w:tr>
      <w:tr w:rsidR="00B11C5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B11C5D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Default="00EF2768" w:rsidP="00BE400F">
            <w:r>
              <w:t>Здание родильного отделения (кухня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5D" w:rsidRDefault="00EF2768" w:rsidP="00BE400F">
            <w:r>
              <w:t>Смоленская область, Руднянский район, с. Понизовье, ул. Коммунис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5D" w:rsidRDefault="00EF2768" w:rsidP="008E7345">
            <w:pPr>
              <w:jc w:val="center"/>
            </w:pPr>
            <w:r>
              <w:t>87,5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2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Смоленская область, Руднянский район, дер. Никон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E7345">
            <w:pPr>
              <w:jc w:val="center"/>
            </w:pPr>
            <w:r>
              <w:t>47,2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3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Смоленская область, Руднянский район, дер. Чуша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E7345">
            <w:pPr>
              <w:jc w:val="center"/>
            </w:pPr>
            <w:r>
              <w:t>55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4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Смоленская область, Руднянский район, дер. Микул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E7345">
            <w:pPr>
              <w:jc w:val="center"/>
            </w:pPr>
            <w:r>
              <w:t>62,8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5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EF2768">
            <w:r>
              <w:t>Смоленская область, Руднянский район, дер. Труби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E7345">
            <w:pPr>
              <w:jc w:val="center"/>
            </w:pPr>
            <w:r>
              <w:t>60,8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040648" w:rsidP="00E07B53">
            <w:pPr>
              <w:tabs>
                <w:tab w:val="left" w:pos="226"/>
              </w:tabs>
              <w:ind w:right="-108"/>
              <w:jc w:val="center"/>
            </w:pPr>
            <w:r>
              <w:t>6</w:t>
            </w:r>
            <w:r w:rsidR="00EF2768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Здание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r>
              <w:t>Смоленская область, Руднянский район, дер. Лу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E7345">
            <w:pPr>
              <w:jc w:val="center"/>
            </w:pPr>
            <w:r>
              <w:t>41,5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EF2768" w:rsidRDefault="00EF2768" w:rsidP="00BE400F">
            <w:pPr>
              <w:rPr>
                <w:b/>
              </w:rPr>
            </w:pPr>
            <w:r w:rsidRPr="00EF2768">
              <w:rPr>
                <w:b/>
              </w:rPr>
              <w:t>ОГБУЗ «Рославль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EF2768" w:rsidP="00BE400F"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E7345">
            <w:pPr>
              <w:jc w:val="center"/>
            </w:pP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Здание старой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>Смоленская область, Рославльский район, п. Еким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56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Здание кухни старой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>Смоленская область, Рославльский район, п. Еким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30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>Смоленская область, Рославльский район, п. Еким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98,6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Гараж Епишевской врачебной амбул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>Смоленская область, Рославльский район, д. Епиш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28,7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>
              <w:t>Т</w:t>
            </w:r>
            <w:r w:rsidRPr="00270521">
              <w:t>еплотрасс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BE400F">
            <w:r>
              <w:t>Смоленская область, Рославльский район, д. Епиш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8E7345">
            <w:pPr>
              <w:jc w:val="center"/>
            </w:pP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Сарай ФАП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>Смоленская область, Рославльский район, д. Крапи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30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>Смоленская область, Рославльский район, д. Лах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67,9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Сарай ФАП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>Смоленская область, Рославльский район, д. Лах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31,1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>Смоленская область, Рославльский район, д. К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148,1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>Смоленская область, Рославльский район, д. Крапи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102,3</w:t>
            </w:r>
          </w:p>
        </w:tc>
      </w:tr>
      <w:tr w:rsidR="00EF276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EF2768" w:rsidP="00E07B53">
            <w:pPr>
              <w:tabs>
                <w:tab w:val="left" w:pos="226"/>
              </w:tabs>
              <w:ind w:right="-108"/>
              <w:jc w:val="center"/>
            </w:pPr>
            <w:r>
              <w:t>1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68" w:rsidRDefault="00270521" w:rsidP="00270521">
            <w:r>
              <w:t>Смоленская область, Рославльский район, д. Иван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68" w:rsidRDefault="00270521" w:rsidP="008E7345">
            <w:pPr>
              <w:jc w:val="center"/>
            </w:pPr>
            <w:r>
              <w:t>61,3</w:t>
            </w:r>
          </w:p>
        </w:tc>
      </w:tr>
      <w:tr w:rsidR="0027052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1" w:rsidRDefault="00270521" w:rsidP="000D74B1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0D74B1">
              <w:t>2</w:t>
            </w:r>
            <w: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21" w:rsidRPr="00270521" w:rsidRDefault="00270521" w:rsidP="00BE400F">
            <w:r w:rsidRPr="00270521">
              <w:t>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21" w:rsidRDefault="00270521" w:rsidP="00270521">
            <w:r>
              <w:t>Смоленская область, Рославльский район, д. Пет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21" w:rsidRDefault="00270521" w:rsidP="008E7345">
            <w:pPr>
              <w:jc w:val="center"/>
            </w:pPr>
            <w:r>
              <w:t>57,7</w:t>
            </w: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C977BD" w:rsidRDefault="00C977BD" w:rsidP="00BE400F">
            <w:pPr>
              <w:rPr>
                <w:b/>
              </w:rPr>
            </w:pPr>
            <w:r w:rsidRPr="00C977BD">
              <w:rPr>
                <w:b/>
              </w:rPr>
              <w:t>ОГБУЗ «Вязем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C977BD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8E7345">
            <w:pPr>
              <w:jc w:val="center"/>
            </w:pP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D74B1" w:rsidP="00E07B53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C977BD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270521" w:rsidRDefault="004A2C8C" w:rsidP="00BE400F">
            <w:r>
              <w:t>Здание ФАП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4A2C8C" w:rsidP="00270521">
            <w:r>
              <w:t>Смоленская область, Вяземский район, Ермолинское с.п., д. Ермол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4A2C8C" w:rsidP="008E7345">
            <w:pPr>
              <w:jc w:val="center"/>
            </w:pPr>
            <w:r>
              <w:t>51,4</w:t>
            </w: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4A2C8C" w:rsidRDefault="004A2C8C" w:rsidP="00BE400F">
            <w:pPr>
              <w:rPr>
                <w:b/>
              </w:rPr>
            </w:pPr>
            <w:r w:rsidRPr="004A2C8C">
              <w:rPr>
                <w:b/>
              </w:rPr>
              <w:t>ОГБУЗ «Велиж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C977BD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C977BD" w:rsidP="008E7345">
            <w:pPr>
              <w:jc w:val="center"/>
            </w:pP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4A2C8C" w:rsidP="00E07B53">
            <w:pPr>
              <w:tabs>
                <w:tab w:val="left" w:pos="226"/>
              </w:tabs>
              <w:ind w:right="-108"/>
              <w:jc w:val="center"/>
            </w:pPr>
            <w:r>
              <w:t>1</w:t>
            </w:r>
            <w:r w:rsidR="00C977BD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270521" w:rsidRDefault="0008177F" w:rsidP="00BE400F">
            <w:r>
              <w:t>Часть здания ФАП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08177F" w:rsidP="00270521">
            <w:r>
              <w:t>Смоленская область, Велижский район, д. Горя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8177F" w:rsidP="008E7345">
            <w:pPr>
              <w:jc w:val="center"/>
            </w:pPr>
            <w:r>
              <w:t>33,7</w:t>
            </w:r>
          </w:p>
        </w:tc>
      </w:tr>
      <w:tr w:rsidR="00C977B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8177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Pr="00270521" w:rsidRDefault="0008177F" w:rsidP="00BE400F">
            <w:r>
              <w:t>Здание ФАП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BD" w:rsidRDefault="0008177F" w:rsidP="00270521">
            <w:r>
              <w:t>Смоленская область, Велижский район, д. Верх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BD" w:rsidRDefault="0008177F" w:rsidP="008E7345">
            <w:pPr>
              <w:jc w:val="center"/>
            </w:pPr>
            <w:r>
              <w:t>64,1</w:t>
            </w:r>
          </w:p>
        </w:tc>
      </w:tr>
      <w:tr w:rsidR="0008177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08177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Pr="0008177F" w:rsidRDefault="0008177F" w:rsidP="00BE400F">
            <w:pPr>
              <w:rPr>
                <w:b/>
              </w:rPr>
            </w:pPr>
            <w:r w:rsidRPr="0008177F">
              <w:rPr>
                <w:b/>
              </w:rPr>
              <w:t>ОГБУЗ «Угран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Default="0008177F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08177F" w:rsidP="008E7345">
            <w:pPr>
              <w:jc w:val="center"/>
            </w:pPr>
          </w:p>
        </w:tc>
      </w:tr>
      <w:tr w:rsidR="0008177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A22E4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Default="0008177F" w:rsidP="00BE400F">
            <w:r>
              <w:t>Врачебная амбулатор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F" w:rsidRDefault="0008177F" w:rsidP="00270521">
            <w:r>
              <w:t>Смоленская область, Угранский район, с. Знаменка, ул.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F" w:rsidRDefault="0008177F" w:rsidP="008E7345">
            <w:pPr>
              <w:jc w:val="center"/>
            </w:pPr>
            <w:r>
              <w:t>820,7</w:t>
            </w:r>
          </w:p>
        </w:tc>
      </w:tr>
      <w:tr w:rsidR="00A22E4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4B" w:rsidRDefault="00A22E4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B" w:rsidRDefault="00A22E4B" w:rsidP="00BE400F">
            <w:r>
              <w:t>Здание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4B" w:rsidRDefault="00A22E4B" w:rsidP="00270521">
            <w:r>
              <w:t>Смоленская область, Угранский район, с. Баскак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4B" w:rsidRDefault="00A22E4B" w:rsidP="008E7345">
            <w:pPr>
              <w:jc w:val="center"/>
            </w:pPr>
            <w:r>
              <w:t>729,7</w:t>
            </w: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2E6B73" w:rsidP="00BE400F">
            <w:pPr>
              <w:rPr>
                <w:b/>
              </w:rPr>
            </w:pPr>
            <w:r w:rsidRPr="002E6B73">
              <w:rPr>
                <w:b/>
              </w:rPr>
              <w:t>ОГБУЗ «Темкин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E7345">
            <w:pPr>
              <w:jc w:val="center"/>
            </w:pP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BE400F">
            <w:r>
              <w:t>Административное здание Темкинской ЦРБ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>
            <w:r>
              <w:t>Смоленская область, с.Темкино. ул. Советская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E7345">
            <w:pPr>
              <w:jc w:val="center"/>
            </w:pPr>
            <w:r>
              <w:t>438,5</w:t>
            </w: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2E6B73" w:rsidP="00BE400F">
            <w:pPr>
              <w:rPr>
                <w:b/>
              </w:rPr>
            </w:pPr>
            <w:r w:rsidRPr="002E6B73">
              <w:rPr>
                <w:b/>
              </w:rPr>
              <w:t>ОГБУЗ «Краснин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E7345">
            <w:pPr>
              <w:jc w:val="center"/>
            </w:pP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E6B73">
            <w:r>
              <w:t>Здание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>
            <w:r>
              <w:t>Смоленская область, Краснинский район, пос. Гусино, ул. Мичу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E7345">
            <w:pPr>
              <w:jc w:val="center"/>
            </w:pPr>
            <w:r>
              <w:t>Не исп. 294</w:t>
            </w: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2E6B73" w:rsidP="002E6B73">
            <w:pPr>
              <w:rPr>
                <w:b/>
              </w:rPr>
            </w:pPr>
            <w:r w:rsidRPr="002E6B73">
              <w:rPr>
                <w:b/>
              </w:rPr>
              <w:t>ОГБУЗ «Поликлиника № 6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E7345">
            <w:pPr>
              <w:jc w:val="center"/>
            </w:pPr>
          </w:p>
        </w:tc>
      </w:tr>
      <w:tr w:rsidR="002E6B73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Pr="002E6B73" w:rsidRDefault="00B15127" w:rsidP="00B15127">
            <w:r>
              <w:t>Здание г</w:t>
            </w:r>
            <w:r w:rsidR="002E6B73" w:rsidRPr="002E6B73">
              <w:t>араж</w:t>
            </w:r>
            <w:r>
              <w:t>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73" w:rsidRDefault="002E6B73" w:rsidP="00270521">
            <w:r>
              <w:t xml:space="preserve">Смоленская область, г. Смоленск, </w:t>
            </w:r>
            <w:r w:rsidR="00B15127">
              <w:t xml:space="preserve">пр. </w:t>
            </w:r>
            <w:r>
              <w:t>Гагарина, д. 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73" w:rsidRDefault="002E6B73" w:rsidP="008E7345">
            <w:pPr>
              <w:jc w:val="center"/>
            </w:pPr>
            <w:r>
              <w:t>39,9</w:t>
            </w: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pPr>
              <w:rPr>
                <w:b/>
              </w:rPr>
            </w:pPr>
            <w:r w:rsidRPr="007C5D5B">
              <w:rPr>
                <w:b/>
              </w:rPr>
              <w:t>ОГБУЗ «Починков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E7345">
            <w:pPr>
              <w:jc w:val="center"/>
            </w:pP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r w:rsidRPr="007C5D5B">
              <w:t>Поликлиник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>
            <w:r>
              <w:t>Смоленская область, г. Починок, ул. Кирова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E7345">
            <w:pPr>
              <w:jc w:val="center"/>
            </w:pPr>
            <w:r>
              <w:t>682.5</w:t>
            </w:r>
          </w:p>
        </w:tc>
      </w:tr>
      <w:tr w:rsidR="00B07D1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Pr="007C5D5B" w:rsidRDefault="00B07D18" w:rsidP="00B15127">
            <w:r>
              <w:t>Здание педиатрических кабинетов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Default="00B07D18" w:rsidP="00C97FB7">
            <w:r>
              <w:t>Смоленская область, г. Починок, ул. Кирова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8E7345">
            <w:pPr>
              <w:jc w:val="center"/>
            </w:pPr>
            <w:r>
              <w:t>92</w:t>
            </w: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pPr>
              <w:rPr>
                <w:b/>
              </w:rPr>
            </w:pPr>
            <w:r w:rsidRPr="007C5D5B">
              <w:rPr>
                <w:b/>
              </w:rPr>
              <w:t>ОГБУЗ «Озерненская РБ № 1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E7345">
            <w:pPr>
              <w:jc w:val="center"/>
            </w:pP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7C5D5B" w:rsidRDefault="007C5D5B" w:rsidP="00B15127">
            <w:r>
              <w:t>Здание водолечеб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>
            <w:r>
              <w:t>Смоленская область, пгт. Озерный, ул. Кольцевая, д.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E7345">
            <w:pPr>
              <w:jc w:val="center"/>
            </w:pPr>
            <w:r>
              <w:t>275,2</w:t>
            </w:r>
          </w:p>
        </w:tc>
      </w:tr>
      <w:tr w:rsidR="0058192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Pr="0058192C" w:rsidRDefault="0058192C" w:rsidP="00B15127">
            <w:pPr>
              <w:rPr>
                <w:b/>
              </w:rPr>
            </w:pPr>
            <w:r w:rsidRPr="0058192C">
              <w:rPr>
                <w:b/>
              </w:rPr>
              <w:t>ОГБУЗ «Сафонов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Default="0058192C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8E7345">
            <w:pPr>
              <w:jc w:val="center"/>
            </w:pPr>
          </w:p>
        </w:tc>
      </w:tr>
      <w:tr w:rsidR="0058192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Default="0058192C" w:rsidP="00B15127">
            <w:r>
              <w:t>Здание наркологического отдел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C" w:rsidRDefault="0058192C" w:rsidP="00C97FB7">
            <w:r>
              <w:t>Смоленская область, г. Сафоново, ул. Восточная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2C" w:rsidRDefault="0058192C" w:rsidP="008E7345">
            <w:pPr>
              <w:jc w:val="center"/>
            </w:pPr>
            <w:r>
              <w:t>208,8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pPr>
              <w:rPr>
                <w:b/>
              </w:rPr>
            </w:pPr>
            <w:r w:rsidRPr="00D41FCD">
              <w:rPr>
                <w:b/>
              </w:rPr>
              <w:t>ОГБУЗ «Смолен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E7345">
            <w:pPr>
              <w:jc w:val="center"/>
            </w:pP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r w:rsidRPr="00D41FCD">
              <w:t>Высоковский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>Смоленская область, Смоленский район, дер. Высокий Холм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E7345">
            <w:pPr>
              <w:jc w:val="center"/>
            </w:pPr>
            <w:r>
              <w:t>56,2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 xml:space="preserve">2.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r w:rsidRPr="00D41FCD">
              <w:t>Нивищанский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D41FCD">
            <w:r>
              <w:t>Смоленская область, Смоленский район, дер. Нивищи, ул. Мира, 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E7345">
            <w:pPr>
              <w:jc w:val="center"/>
            </w:pPr>
            <w:r>
              <w:t>52,4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r w:rsidRPr="00D41FCD">
              <w:t>Купринский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>Смоленская область, Смоленский район, д. Новое Куприно, ул. Парковая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E7345">
            <w:pPr>
              <w:jc w:val="center"/>
            </w:pPr>
            <w:r>
              <w:t>57,7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r>
              <w:t>Замощанский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>Смоленская область, Смоленский район, дер. Замощье, ул. Мира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E7345">
            <w:pPr>
              <w:jc w:val="center"/>
            </w:pPr>
            <w:r>
              <w:t>50,1</w:t>
            </w:r>
          </w:p>
        </w:tc>
      </w:tr>
      <w:tr w:rsidR="00D41FCD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Pr="00D41FCD" w:rsidRDefault="00D41FCD" w:rsidP="00B15127">
            <w:r>
              <w:t>Чернянский ФА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CD" w:rsidRDefault="00D41FCD" w:rsidP="00C97FB7">
            <w:r>
              <w:t>Смоленская область, Смоленский район, дер. Черняны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CD" w:rsidRDefault="00D41FCD" w:rsidP="008E7345">
            <w:pPr>
              <w:jc w:val="center"/>
            </w:pPr>
            <w:r>
              <w:t>15</w:t>
            </w:r>
          </w:p>
        </w:tc>
      </w:tr>
      <w:tr w:rsidR="00B07D18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Default="00B07D18" w:rsidP="00B15127">
            <w:r>
              <w:t>Здание Касплянской участковой боль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8" w:rsidRDefault="00B07D18" w:rsidP="00C97FB7">
            <w:r>
              <w:t>Смоленская область, Смоленский район, с.Каспля-2, ул. Смоленская, д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18" w:rsidRDefault="00B07D18" w:rsidP="008E7345">
            <w:pPr>
              <w:jc w:val="center"/>
            </w:pPr>
            <w:r>
              <w:t>Не используется</w:t>
            </w:r>
          </w:p>
          <w:p w:rsidR="00B07D18" w:rsidRDefault="00B07D18" w:rsidP="008E7345">
            <w:pPr>
              <w:jc w:val="center"/>
            </w:pPr>
            <w:r>
              <w:t>380,1</w:t>
            </w: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Pr="00FE782D" w:rsidRDefault="007C5D5B" w:rsidP="00514226">
            <w:pPr>
              <w:rPr>
                <w:b/>
              </w:rPr>
            </w:pPr>
            <w:r w:rsidRPr="00FE782D">
              <w:rPr>
                <w:b/>
              </w:rPr>
              <w:t>ОГБУЗ «</w:t>
            </w:r>
            <w:r w:rsidR="00514226">
              <w:rPr>
                <w:b/>
              </w:rPr>
              <w:t>Холм-Жирков</w:t>
            </w:r>
            <w:r w:rsidRPr="00FE782D">
              <w:rPr>
                <w:b/>
              </w:rPr>
              <w:t>ская ЦРБ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C97FB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7C5D5B" w:rsidP="008E7345">
            <w:pPr>
              <w:jc w:val="center"/>
            </w:pPr>
          </w:p>
        </w:tc>
      </w:tr>
      <w:tr w:rsidR="007C5D5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514226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514226">
            <w:r>
              <w:t xml:space="preserve">Здание </w:t>
            </w:r>
            <w:r w:rsidR="00514226">
              <w:t>детской поликлиник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5B" w:rsidRDefault="007C5D5B" w:rsidP="00514226">
            <w:r>
              <w:t xml:space="preserve">Смоленская область, </w:t>
            </w:r>
            <w:r w:rsidR="00514226">
              <w:t>пос. Холм-Жирковский</w:t>
            </w:r>
            <w:r>
              <w:t xml:space="preserve">, </w:t>
            </w:r>
            <w:r w:rsidR="00514226">
              <w:t>ул</w:t>
            </w:r>
            <w:r>
              <w:t xml:space="preserve">. </w:t>
            </w:r>
            <w:r w:rsidR="00514226">
              <w:t>Советская</w:t>
            </w:r>
            <w:r>
              <w:t xml:space="preserve">, д. </w:t>
            </w:r>
            <w:r w:rsidR="00514226">
              <w:t>46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B" w:rsidRDefault="00514226" w:rsidP="008E7345">
            <w:pPr>
              <w:jc w:val="center"/>
            </w:pPr>
            <w:r>
              <w:t>151</w:t>
            </w:r>
            <w:r w:rsidR="007C5D5B">
              <w:t>,</w:t>
            </w:r>
            <w:r>
              <w:t>9</w:t>
            </w:r>
          </w:p>
        </w:tc>
      </w:tr>
      <w:tr w:rsidR="0051422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6" w:rsidRDefault="00514226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26" w:rsidRDefault="00514226" w:rsidP="00514226">
            <w:r>
              <w:t>Здание инфекционного отдел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26" w:rsidRDefault="00514226" w:rsidP="00514226">
            <w:r>
              <w:t>Смоленская область, пос. Холм-Жирковский, ул. Колхозн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26" w:rsidRDefault="00514226" w:rsidP="008E7345">
            <w:pPr>
              <w:jc w:val="center"/>
            </w:pPr>
            <w:r>
              <w:t>329,5</w:t>
            </w:r>
          </w:p>
        </w:tc>
      </w:tr>
      <w:tr w:rsidR="00AE1BEF" w:rsidRPr="000024D4" w:rsidTr="00B443D0">
        <w:trPr>
          <w:trHeight w:val="567"/>
        </w:trPr>
        <w:tc>
          <w:tcPr>
            <w:tcW w:w="1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Pr="00AE1BEF" w:rsidRDefault="00AE1BEF" w:rsidP="007C5D5B">
            <w:pPr>
              <w:rPr>
                <w:b/>
              </w:rPr>
            </w:pPr>
            <w:r>
              <w:rPr>
                <w:b/>
              </w:rPr>
              <w:t>Департамент Смоленской области по социальному разви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8E7345">
            <w:pPr>
              <w:jc w:val="center"/>
            </w:pPr>
          </w:p>
        </w:tc>
      </w:tr>
      <w:tr w:rsidR="00AE1BE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Pr="00AE1BEF" w:rsidRDefault="00AE1BEF" w:rsidP="00B15127">
            <w:pPr>
              <w:rPr>
                <w:b/>
              </w:rPr>
            </w:pPr>
            <w:r w:rsidRPr="00AE1BEF">
              <w:rPr>
                <w:b/>
              </w:rPr>
              <w:t>СОГБУ «Батуринский дом-интернат для престарелых и инвалидов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Default="00AE1BEF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8E7345">
            <w:pPr>
              <w:jc w:val="center"/>
            </w:pPr>
          </w:p>
        </w:tc>
      </w:tr>
      <w:tr w:rsidR="00AE1BE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Default="00AE1BEF" w:rsidP="00B15127">
            <w:r>
              <w:t>Здание нежилого помещ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EF" w:rsidRDefault="00AE1BEF" w:rsidP="007C5D5B">
            <w:r w:rsidRPr="000024D4">
              <w:t xml:space="preserve">Смоленская область, </w:t>
            </w:r>
            <w:r>
              <w:t>Холм-Жирковски</w:t>
            </w:r>
            <w:r w:rsidRPr="000024D4">
              <w:t xml:space="preserve">й район, </w:t>
            </w:r>
            <w:r>
              <w:t>с</w:t>
            </w:r>
            <w:r w:rsidRPr="000024D4">
              <w:t xml:space="preserve">. </w:t>
            </w:r>
            <w:r>
              <w:t>Боголюбово, ул. Суворова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F" w:rsidRDefault="00AE1BEF" w:rsidP="008E7345">
            <w:pPr>
              <w:jc w:val="center"/>
            </w:pPr>
            <w:r>
              <w:t>226,4</w:t>
            </w: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B15127">
            <w:r w:rsidRPr="000024D4">
              <w:rPr>
                <w:b/>
              </w:rPr>
              <w:t>СОГБУ «Воргинский психоневрологический интернат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E7345">
            <w:pPr>
              <w:jc w:val="center"/>
            </w:pP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391649" w:rsidP="00B15127">
            <w:pPr>
              <w:rPr>
                <w:b/>
              </w:rPr>
            </w:pPr>
            <w:r w:rsidRPr="000024D4">
              <w:t>Лечебный корпус №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>
            <w:r w:rsidRPr="000024D4">
              <w:t>Смоленская область, Ершичский район, с. Ворга, ул. Дзержинского, д.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E7345">
            <w:pPr>
              <w:jc w:val="center"/>
            </w:pPr>
            <w:r>
              <w:t>5</w:t>
            </w:r>
            <w:r w:rsidR="00FF7C91">
              <w:t>13</w:t>
            </w:r>
            <w:r>
              <w:t>,</w:t>
            </w:r>
            <w:r w:rsidR="00FF7C91">
              <w:t>5</w:t>
            </w: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391649" w:rsidP="00B15127">
            <w:pPr>
              <w:rPr>
                <w:b/>
              </w:rPr>
            </w:pPr>
            <w:r w:rsidRPr="005073F3">
              <w:rPr>
                <w:b/>
              </w:rPr>
              <w:t>СОГБУ «Монастырщинский  комплексный центр социального обслуживания населения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E7345">
            <w:pPr>
              <w:jc w:val="center"/>
            </w:pP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391649" w:rsidP="00391649">
            <w:pPr>
              <w:ind w:right="-36"/>
            </w:pPr>
            <w:r>
              <w:t>Помещения в двухэтажном здании (</w:t>
            </w:r>
            <w:r w:rsidRPr="000024D4">
              <w:t>Детский сад № 3 «Колокольчик»</w:t>
            </w:r>
            <w:r>
              <w:t>)</w:t>
            </w:r>
          </w:p>
          <w:p w:rsidR="00391649" w:rsidRPr="000024D4" w:rsidRDefault="00391649" w:rsidP="00B15127">
            <w:pPr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>
            <w:r w:rsidRPr="000024D4">
              <w:t>Смоленская область, пос. Монастырщина, тер. Сельхозтехники, д. 2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C77EEA" w:rsidP="008E7345">
            <w:pPr>
              <w:jc w:val="center"/>
            </w:pPr>
            <w:r>
              <w:t>745</w:t>
            </w:r>
          </w:p>
        </w:tc>
      </w:tr>
      <w:tr w:rsidR="0039164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Pr="000024D4" w:rsidRDefault="009F2185" w:rsidP="00B15127">
            <w:pPr>
              <w:rPr>
                <w:b/>
              </w:rPr>
            </w:pPr>
            <w:r w:rsidRPr="000024D4">
              <w:rPr>
                <w:b/>
              </w:rPr>
              <w:t>СОГБУ «</w:t>
            </w:r>
            <w:r>
              <w:rPr>
                <w:b/>
              </w:rPr>
              <w:t>Вязем</w:t>
            </w:r>
            <w:r w:rsidRPr="000024D4">
              <w:rPr>
                <w:b/>
              </w:rPr>
              <w:t>ский комплексный центр социального обслуживания населения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9" w:rsidRDefault="0039164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49" w:rsidRDefault="00391649" w:rsidP="008E7345">
            <w:pPr>
              <w:jc w:val="center"/>
            </w:pPr>
          </w:p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0024D4" w:rsidRDefault="009F2185" w:rsidP="009F2185">
            <w:pPr>
              <w:ind w:right="-36"/>
            </w:pPr>
            <w:r w:rsidRPr="000024D4">
              <w:t>Часть административного здания</w:t>
            </w:r>
          </w:p>
          <w:p w:rsidR="009F2185" w:rsidRPr="000024D4" w:rsidRDefault="009F2185" w:rsidP="009F2185">
            <w:pPr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>
            <w:r w:rsidRPr="000024D4">
              <w:t>Смоленская область, пос. Темкино, ул. Советская,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E7345">
            <w:pPr>
              <w:jc w:val="center"/>
            </w:pPr>
            <w:r w:rsidRPr="000024D4">
              <w:t>Не использ. пом. общ.пл. 33 кв. м с отд. входом и 12</w:t>
            </w:r>
          </w:p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0024D4" w:rsidRDefault="009F2185" w:rsidP="00B15127">
            <w:pPr>
              <w:rPr>
                <w:b/>
              </w:rPr>
            </w:pPr>
            <w:r w:rsidRPr="000D1B87">
              <w:rPr>
                <w:b/>
              </w:rPr>
              <w:t>СОГБУ «Самолюбовский психоневрологический интернат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E7345">
            <w:pPr>
              <w:jc w:val="center"/>
            </w:pPr>
          </w:p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F83C9C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9F2185" w:rsidRDefault="009F2185" w:rsidP="00B15127">
            <w:r w:rsidRPr="009F2185"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9F2185" w:rsidP="00F83C9C">
            <w:r>
              <w:t>Смоленская область, Смоленский район, дер. Самолюбово, ул. Полевая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E7345">
            <w:pPr>
              <w:jc w:val="center"/>
            </w:pPr>
            <w:r>
              <w:t>399,5</w:t>
            </w:r>
          </w:p>
        </w:tc>
      </w:tr>
      <w:tr w:rsidR="00F83C9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Pr="009F2185" w:rsidRDefault="00F83C9C" w:rsidP="00B15127">
            <w:r>
              <w:t>Коров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F83C9C" w:rsidP="00F83C9C">
            <w:r>
              <w:t>Смоленская область, Смоленский район, дер. Самолюбово, ул. Полевая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8E7345">
            <w:pPr>
              <w:jc w:val="center"/>
            </w:pPr>
            <w:r>
              <w:t>238</w:t>
            </w:r>
          </w:p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B15127">
            <w:r>
              <w:t>Баня-прачеч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415664">
            <w:r>
              <w:t>Смоленская область, Смоленский район, дер. Самолюбово, ул. Полевая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E7345">
            <w:pPr>
              <w:jc w:val="center"/>
            </w:pPr>
            <w:r>
              <w:t>150</w:t>
            </w:r>
          </w:p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9F2185" w:rsidRDefault="009F2185" w:rsidP="00B15127">
            <w:r w:rsidRPr="00E748F6">
              <w:rPr>
                <w:b/>
              </w:rPr>
              <w:t>СОГАУ «Дрюцкий психоневрологический интернат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E7345">
            <w:pPr>
              <w:jc w:val="center"/>
            </w:pPr>
          </w:p>
        </w:tc>
      </w:tr>
      <w:tr w:rsidR="009F218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EC6666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Pr="009F2185" w:rsidRDefault="009F2185" w:rsidP="00B15127">
            <w:r>
              <w:t>Магазин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85" w:rsidRDefault="009F2185" w:rsidP="007C5D5B">
            <w:r>
              <w:t>Смоленская область, Смоленский район, с.п. Пригорское, дер. Дрюцк, ул. Черемушки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85" w:rsidRDefault="009F2185" w:rsidP="008E7345">
            <w:pPr>
              <w:jc w:val="center"/>
            </w:pPr>
            <w:r>
              <w:t>77,9</w:t>
            </w:r>
          </w:p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EC6666">
            <w:r>
              <w:t>Птич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7C5D5B">
            <w:r>
              <w:t>Смоленская область, Смоленский район, с.п. Пригорское, дер. Дрю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8E7345">
            <w:pPr>
              <w:jc w:val="center"/>
            </w:pPr>
            <w:r>
              <w:t>230,3</w:t>
            </w:r>
          </w:p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B15127"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Default="00EC6666" w:rsidP="007C5D5B">
            <w:r>
              <w:t>Смоленская область, Смоленский район, с.п. Пригорское, дер. Дрю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8E7345">
            <w:pPr>
              <w:jc w:val="center"/>
            </w:pPr>
            <w:r>
              <w:t>402,2</w:t>
            </w:r>
          </w:p>
        </w:tc>
      </w:tr>
      <w:tr w:rsidR="00F83C9C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F83C9C" w:rsidP="00B15127">
            <w:r>
              <w:t>Овчар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C" w:rsidRDefault="00F83C9C" w:rsidP="007C5D5B">
            <w:r>
              <w:t>Смоленская область, Смоленский район, с.п. Пригорское, дер. Дрю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C" w:rsidRDefault="00F83C9C" w:rsidP="008E7345">
            <w:pPr>
              <w:jc w:val="center"/>
            </w:pPr>
            <w:r>
              <w:t>243,1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5127">
            <w:r w:rsidRPr="00C977F6">
              <w:rPr>
                <w:b/>
              </w:rPr>
              <w:t>СОГБУ «Геронтологический центр «Вишенки</w:t>
            </w:r>
            <w:r>
              <w:t>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E7345">
            <w:pPr>
              <w:jc w:val="center"/>
            </w:pP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5127"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>
            <w:r>
              <w:t>г. Смоленск, пос. Виш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E7345">
            <w:pPr>
              <w:jc w:val="center"/>
            </w:pPr>
            <w:r>
              <w:t>70,9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5127"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>
            <w:r>
              <w:t>Г. Смоленск, пос. Виш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E7345">
            <w:pPr>
              <w:jc w:val="center"/>
            </w:pPr>
            <w:r>
              <w:t>81,8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Pr="00C977F6" w:rsidRDefault="00C977F6" w:rsidP="00B11014">
            <w:pPr>
              <w:rPr>
                <w:b/>
              </w:rPr>
            </w:pPr>
            <w:r w:rsidRPr="00C977F6">
              <w:rPr>
                <w:b/>
              </w:rPr>
              <w:t>СОГБУ  «</w:t>
            </w:r>
            <w:r w:rsidR="00B11014">
              <w:rPr>
                <w:b/>
              </w:rPr>
              <w:t>Починков</w:t>
            </w:r>
            <w:r w:rsidRPr="00C977F6">
              <w:rPr>
                <w:b/>
              </w:rPr>
              <w:t>ский П</w:t>
            </w:r>
            <w:r w:rsidR="00B11014">
              <w:rPr>
                <w:b/>
              </w:rPr>
              <w:t>Н</w:t>
            </w:r>
            <w:r w:rsidRPr="00C977F6">
              <w:rPr>
                <w:b/>
              </w:rPr>
              <w:t>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E7345">
            <w:pPr>
              <w:jc w:val="center"/>
            </w:pP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B11014" w:rsidP="00B15127">
            <w:r>
              <w:t>Скла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B11014">
            <w:r>
              <w:t xml:space="preserve">Смоленская область, </w:t>
            </w:r>
            <w:r w:rsidR="00B11014">
              <w:t>Починков</w:t>
            </w:r>
            <w:r>
              <w:t xml:space="preserve">ский район, д. </w:t>
            </w:r>
            <w:r w:rsidR="00B11014">
              <w:t>Бо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B11014" w:rsidP="008E7345">
            <w:pPr>
              <w:jc w:val="center"/>
            </w:pPr>
            <w:r>
              <w:t>97</w:t>
            </w:r>
            <w:r w:rsidR="00C977F6">
              <w:t>,</w:t>
            </w:r>
            <w:r>
              <w:t>8</w:t>
            </w:r>
          </w:p>
        </w:tc>
      </w:tr>
      <w:tr w:rsidR="00C977F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Pr="00467965" w:rsidRDefault="00467965" w:rsidP="00B15127">
            <w:pPr>
              <w:rPr>
                <w:b/>
              </w:rPr>
            </w:pPr>
            <w:r w:rsidRPr="00467965">
              <w:rPr>
                <w:b/>
              </w:rPr>
              <w:t>СОГБУ «Хиславичский КЦСОН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F6" w:rsidRDefault="00C977F6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F6" w:rsidRDefault="00C977F6" w:rsidP="008E7345">
            <w:pPr>
              <w:jc w:val="center"/>
            </w:pP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Больница сестринского уход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>Смоленская область, Хиславичский район, дер. Город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E7345">
            <w:pPr>
              <w:jc w:val="center"/>
            </w:pPr>
            <w:r>
              <w:t>678,3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>Смоленская область, Хиславичский район, дер. Город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E7345">
            <w:pPr>
              <w:jc w:val="center"/>
            </w:pPr>
            <w:r>
              <w:t>128,2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>Смоленская область, Хиславичский район, дер. Город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E7345">
            <w:pPr>
              <w:jc w:val="center"/>
            </w:pPr>
            <w:r>
              <w:t>34,9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Pr="00467965" w:rsidRDefault="00467965" w:rsidP="00B15127">
            <w:pPr>
              <w:rPr>
                <w:b/>
              </w:rPr>
            </w:pPr>
            <w:r w:rsidRPr="00467965">
              <w:rPr>
                <w:b/>
              </w:rPr>
              <w:t>СОГУ «Холмовской дом-интернат для престарелых и инвалидов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E7345">
            <w:pPr>
              <w:jc w:val="center"/>
            </w:pP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Административное 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>Смоленская область, Демидовский район, п. Прежевальского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467965" w:rsidP="008E7345">
            <w:pPr>
              <w:jc w:val="center"/>
            </w:pPr>
            <w:r>
              <w:t>209,8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B15127">
            <w:r>
              <w:t>Здание стационар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467965" w:rsidP="007C5D5B">
            <w:r>
              <w:t>Смоленская область, Демидовский район, п. Прежевальского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931A24" w:rsidP="008E7345">
            <w:pPr>
              <w:jc w:val="center"/>
            </w:pPr>
            <w:r>
              <w:t>389,6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7C5D5B">
            <w:r>
              <w:t>Смоленская область, Демидовский район, п. Прежевальского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931A24" w:rsidP="008E7345">
            <w:pPr>
              <w:jc w:val="center"/>
            </w:pPr>
            <w:r>
              <w:t>55,3</w:t>
            </w:r>
          </w:p>
        </w:tc>
      </w:tr>
      <w:tr w:rsidR="00467965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B15127">
            <w:r>
              <w:t>Здание кухн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Default="00931A24" w:rsidP="007C5D5B">
            <w:r>
              <w:t>Смоленская область, Демидовский район, п. Прежевальского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65" w:rsidRDefault="00931A24" w:rsidP="008E7345">
            <w:pPr>
              <w:jc w:val="center"/>
            </w:pPr>
            <w:r>
              <w:t>63,7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Здание амбул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Демидовский район, п. Прежевальского, ул. Больн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  <w:r>
              <w:t>140,3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Pr="00931A24" w:rsidRDefault="00931A24" w:rsidP="00B15127">
            <w:pPr>
              <w:rPr>
                <w:b/>
              </w:rPr>
            </w:pPr>
            <w:r w:rsidRPr="00931A24">
              <w:rPr>
                <w:b/>
              </w:rPr>
              <w:t>СОГБУ «Днепровский ДИП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Здание главного корпуса (стационар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Новодугинский район,с. Днепровское,ул. Голубе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  <w:r>
              <w:t>398,5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Новодугинский район,с. Днепровское,ул. Голубе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  <w:r>
              <w:t>115,4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 w:rsidRPr="001F5B21">
              <w:rPr>
                <w:b/>
              </w:rPr>
              <w:t>СОГБУ «Социально-оздоровительный центр «Голоевка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Учеб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Починковский район, дер. Борщ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  <w:r>
              <w:t>1217,8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Общежит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Починковский район, дер. Борщ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  <w:r>
              <w:t>874,1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Столов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Починковский район, дер. Борщ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  <w:r>
              <w:t>304,6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B15127">
            <w:r>
              <w:t>Корнеплодохранилищ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Починковский район, дер. Борщ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931A24" w:rsidP="008E7345">
            <w:pPr>
              <w:jc w:val="center"/>
            </w:pPr>
            <w:r>
              <w:t>66</w:t>
            </w:r>
          </w:p>
        </w:tc>
      </w:tr>
      <w:tr w:rsidR="00931A2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8D4506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24" w:rsidRDefault="00931A24" w:rsidP="007C5D5B">
            <w:r>
              <w:t>Смоленская область, Починковский район, дер. Борщ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4" w:rsidRDefault="008D4506" w:rsidP="008E7345">
            <w:pPr>
              <w:jc w:val="center"/>
            </w:pPr>
            <w:r>
              <w:t>89</w:t>
            </w:r>
          </w:p>
        </w:tc>
      </w:tr>
      <w:tr w:rsidR="008D450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6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06" w:rsidRDefault="008D4506" w:rsidP="00B15127">
            <w:r>
              <w:t>Ба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06" w:rsidRDefault="008D4506" w:rsidP="007C5D5B">
            <w:r>
              <w:t>Смоленская область, Починковский район, дер. Борщ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6" w:rsidRDefault="008D4506" w:rsidP="008E7345">
            <w:pPr>
              <w:jc w:val="center"/>
            </w:pPr>
            <w:r>
              <w:t>60,1</w:t>
            </w:r>
          </w:p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5B161B">
            <w:pPr>
              <w:rPr>
                <w:b/>
              </w:rPr>
            </w:pPr>
            <w:r w:rsidRPr="005B161B">
              <w:rPr>
                <w:b/>
              </w:rPr>
              <w:t>СОГБУ «Издешковский П</w:t>
            </w:r>
            <w:r>
              <w:rPr>
                <w:b/>
              </w:rPr>
              <w:t>Н</w:t>
            </w:r>
            <w:r w:rsidRPr="005B161B">
              <w:rPr>
                <w:b/>
              </w:rPr>
              <w:t>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Default="005B161B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8E7345">
            <w:pPr>
              <w:jc w:val="center"/>
            </w:pPr>
          </w:p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B15127">
            <w:r w:rsidRPr="005B161B">
              <w:t>Здание морг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Default="005B161B" w:rsidP="005B161B">
            <w:pPr>
              <w:ind w:right="-36"/>
            </w:pPr>
            <w:r w:rsidRPr="005B161B">
              <w:t>Смоленская обл., Сафоновский район,</w:t>
            </w:r>
            <w:r>
              <w:t xml:space="preserve"> </w:t>
            </w:r>
            <w:r w:rsidRPr="005B161B">
              <w:t xml:space="preserve"> с. Издешково, ул. Пушкина, д.</w:t>
            </w:r>
            <w:r>
              <w:t xml:space="preserve"> </w:t>
            </w:r>
            <w:r w:rsidRPr="005B161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8E7345">
            <w:pPr>
              <w:jc w:val="center"/>
            </w:pPr>
            <w:r>
              <w:t>29,4</w:t>
            </w:r>
          </w:p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B15127">
            <w:r w:rsidRPr="005B161B">
              <w:t>Здание поликлиник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Default="005B161B" w:rsidP="007C5D5B">
            <w:r w:rsidRPr="005B161B">
              <w:t>Смоленская обл., Сафоновский район,</w:t>
            </w:r>
            <w:r>
              <w:t xml:space="preserve"> </w:t>
            </w:r>
            <w:r w:rsidRPr="005B161B">
              <w:t xml:space="preserve"> с. Издешково, ул. Пушкина, д.</w:t>
            </w:r>
            <w:r>
              <w:t xml:space="preserve"> </w:t>
            </w:r>
            <w:r w:rsidRPr="005B161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Pr="005B161B" w:rsidRDefault="005B161B" w:rsidP="008E7345">
            <w:pPr>
              <w:jc w:val="center"/>
            </w:pPr>
            <w:r w:rsidRPr="005B161B">
              <w:t>288,7</w:t>
            </w:r>
          </w:p>
        </w:tc>
      </w:tr>
      <w:tr w:rsidR="005B161B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Default="005B161B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B15127">
            <w:r>
              <w:t>Здание погреб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1B" w:rsidRPr="005B161B" w:rsidRDefault="005B161B" w:rsidP="007C5D5B">
            <w:r>
              <w:t>Смоленская  обл., Сафоновский район, с. Издешково, ул. Пушкина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B" w:rsidRPr="005B161B" w:rsidRDefault="005B161B" w:rsidP="008E7345">
            <w:pPr>
              <w:jc w:val="center"/>
            </w:pPr>
            <w:r>
              <w:t>60,3</w:t>
            </w:r>
          </w:p>
        </w:tc>
      </w:tr>
      <w:tr w:rsidR="00EC6666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Pr="00EC6666" w:rsidRDefault="00EC6666" w:rsidP="00B15127">
            <w:pPr>
              <w:rPr>
                <w:b/>
              </w:rPr>
            </w:pPr>
            <w:r w:rsidRPr="00EC6666">
              <w:rPr>
                <w:b/>
              </w:rPr>
              <w:t>СОГБУ «Жуковский психоневрологический интернат с обособленным спецотделением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66" w:rsidRPr="00526FCE" w:rsidRDefault="00EC6666" w:rsidP="00526F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EC6666" w:rsidP="008E7345">
            <w:pPr>
              <w:jc w:val="center"/>
            </w:pPr>
          </w:p>
        </w:tc>
      </w:tr>
      <w:tr w:rsidR="00EC6666" w:rsidRPr="000024D4" w:rsidTr="00FF7C91">
        <w:trPr>
          <w:trHeight w:val="6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FF7C91" w:rsidP="00FF7C91">
            <w:pPr>
              <w:tabs>
                <w:tab w:val="left" w:pos="226"/>
              </w:tabs>
              <w:ind w:right="-108"/>
              <w:jc w:val="both"/>
            </w:pPr>
            <w:r>
              <w:t>1</w:t>
            </w:r>
            <w:r w:rsidR="00CD35C6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DC4CFA" w:rsidP="00FF7C91">
            <w:pPr>
              <w:jc w:val="both"/>
            </w:pPr>
            <w:r>
              <w:t>Административное 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Pr="00526FCE" w:rsidRDefault="00AE7AA1" w:rsidP="00FF7C91">
            <w:pPr>
              <w:jc w:val="both"/>
            </w:pPr>
            <w:r>
              <w:t>Смоленская область, с.п. Стабенское, дер. Мощинки</w:t>
            </w:r>
            <w:r w:rsidR="00DC4CFA">
              <w:t>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AE7AA1" w:rsidP="008E7345">
            <w:pPr>
              <w:jc w:val="center"/>
            </w:pPr>
            <w:r>
              <w:t>1</w:t>
            </w:r>
            <w:r w:rsidR="00DC4CFA">
              <w:t>16</w:t>
            </w:r>
            <w:r>
              <w:t>,</w:t>
            </w:r>
            <w:r w:rsidR="00DC4CFA">
              <w:t>9</w:t>
            </w:r>
          </w:p>
        </w:tc>
      </w:tr>
      <w:tr w:rsidR="00EC6666" w:rsidRPr="000024D4" w:rsidTr="00FF7C91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FF7C91" w:rsidP="00FF7C91">
            <w:pPr>
              <w:tabs>
                <w:tab w:val="left" w:pos="226"/>
              </w:tabs>
              <w:ind w:right="-108"/>
              <w:jc w:val="both"/>
            </w:pPr>
            <w:r>
              <w:t>2</w:t>
            </w:r>
            <w:r w:rsidR="006717D7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AE7AA1" w:rsidP="00FF7C91">
            <w:pPr>
              <w:jc w:val="both"/>
            </w:pPr>
            <w:r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Pr="00526FCE" w:rsidRDefault="00AE7AA1" w:rsidP="00FF7C91">
            <w:pPr>
              <w:jc w:val="both"/>
            </w:pPr>
            <w:r>
              <w:t>Смоленская область, с.п. Стабенское, дер. Мощ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6" w:rsidRDefault="00AE7AA1" w:rsidP="008E7345">
            <w:pPr>
              <w:jc w:val="center"/>
            </w:pPr>
            <w:r>
              <w:t>467,7</w:t>
            </w:r>
          </w:p>
        </w:tc>
      </w:tr>
      <w:tr w:rsidR="000045C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0045C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0045C4" w:rsidRDefault="000045C4" w:rsidP="00B15127">
            <w:pPr>
              <w:rPr>
                <w:b/>
              </w:rPr>
            </w:pPr>
            <w:r w:rsidRPr="000045C4">
              <w:rPr>
                <w:b/>
              </w:rPr>
              <w:t xml:space="preserve">СОГБУ «Ново-Никольский </w:t>
            </w:r>
            <w:r>
              <w:rPr>
                <w:b/>
              </w:rPr>
              <w:t xml:space="preserve">детский </w:t>
            </w:r>
            <w:r w:rsidRPr="000045C4">
              <w:rPr>
                <w:b/>
              </w:rPr>
              <w:t>дом-интернат для умственно отсталых детей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Default="000045C4" w:rsidP="00526F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0045C4" w:rsidP="008E7345">
            <w:pPr>
              <w:jc w:val="center"/>
            </w:pPr>
          </w:p>
        </w:tc>
      </w:tr>
      <w:tr w:rsidR="000045C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0045C4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0045C4" w:rsidP="00B15127">
            <w:r w:rsidRPr="0030320F"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0045C4" w:rsidP="000045C4">
            <w:pPr>
              <w:jc w:val="both"/>
            </w:pPr>
            <w:r w:rsidRPr="0030320F">
              <w:t>Смоленская область, Вяземский район, Степаниковское сельское поселение,  с. Ново-Нико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Pr="0030320F" w:rsidRDefault="0030320F" w:rsidP="008E7345">
            <w:pPr>
              <w:jc w:val="center"/>
            </w:pPr>
            <w:r w:rsidRPr="0030320F">
              <w:t>728,1</w:t>
            </w:r>
          </w:p>
        </w:tc>
      </w:tr>
      <w:tr w:rsidR="000045C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30320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30320F" w:rsidP="00B15127">
            <w:r w:rsidRPr="0030320F">
              <w:t>Здание коровник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C4" w:rsidRPr="0030320F" w:rsidRDefault="000045C4" w:rsidP="000045C4">
            <w:pPr>
              <w:jc w:val="both"/>
            </w:pPr>
            <w:r w:rsidRPr="0030320F">
              <w:t>Смоленская область, Вяземский район, Степаниковское сельское поселение,  с. Ново-Нико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4" w:rsidRDefault="0030320F" w:rsidP="008E7345">
            <w:pPr>
              <w:jc w:val="center"/>
            </w:pPr>
            <w:r>
              <w:t>571</w:t>
            </w:r>
          </w:p>
        </w:tc>
      </w:tr>
      <w:tr w:rsidR="0030320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0F" w:rsidRDefault="0030320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F" w:rsidRPr="0030320F" w:rsidRDefault="0030320F" w:rsidP="00B15127">
            <w:r w:rsidRPr="0030320F">
              <w:t>Свинарник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0F" w:rsidRPr="000045C4" w:rsidRDefault="0030320F" w:rsidP="000045C4">
            <w:pPr>
              <w:jc w:val="both"/>
              <w:rPr>
                <w:sz w:val="28"/>
                <w:szCs w:val="28"/>
              </w:rPr>
            </w:pPr>
            <w:r w:rsidRPr="0030320F">
              <w:t>Смоленская область, Вяземский район, Степаниковское сельское поселение,  с. Ново-Николь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0F" w:rsidRDefault="0030320F" w:rsidP="008E7345">
            <w:pPr>
              <w:jc w:val="center"/>
            </w:pPr>
            <w:r>
              <w:t>102,3</w:t>
            </w:r>
          </w:p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Pr="00415664" w:rsidRDefault="00415664" w:rsidP="00B15127">
            <w:pPr>
              <w:rPr>
                <w:b/>
              </w:rPr>
            </w:pPr>
            <w:r w:rsidRPr="00415664">
              <w:rPr>
                <w:b/>
              </w:rPr>
              <w:t>СОГБУ «Руднянский ПН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0045C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E7345">
            <w:pPr>
              <w:jc w:val="center"/>
            </w:pPr>
          </w:p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B15127">
            <w:r>
              <w:t xml:space="preserve">Цех муки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0045C4">
            <w:pPr>
              <w:jc w:val="both"/>
            </w:pPr>
            <w:r>
              <w:t>Смоленская область, Руднянский район, дер. Суфл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E7345">
            <w:pPr>
              <w:jc w:val="center"/>
            </w:pPr>
            <w:r>
              <w:t>32,8</w:t>
            </w:r>
          </w:p>
        </w:tc>
      </w:tr>
      <w:tr w:rsidR="00415664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B15127">
            <w:r>
              <w:t>Административное здание № 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64" w:rsidRDefault="00415664" w:rsidP="00415664">
            <w:pPr>
              <w:jc w:val="both"/>
            </w:pPr>
            <w:r>
              <w:t>Смоленская область, Руднянский район, дер. Суфл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4" w:rsidRDefault="00415664" w:rsidP="008E7345">
            <w:pPr>
              <w:jc w:val="center"/>
            </w:pPr>
            <w:r>
              <w:t>109,8</w:t>
            </w:r>
          </w:p>
        </w:tc>
      </w:tr>
      <w:tr w:rsidR="00B13A91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Pr="006F00B9" w:rsidRDefault="00B13A91" w:rsidP="00B15127">
            <w:pPr>
              <w:rPr>
                <w:b/>
              </w:rPr>
            </w:pPr>
            <w:r>
              <w:rPr>
                <w:b/>
              </w:rPr>
              <w:t>Главное управление ветеринарии по Смоленской област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91" w:rsidRDefault="00B13A91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1" w:rsidRDefault="00B13A91" w:rsidP="008E7345">
            <w:pPr>
              <w:jc w:val="center"/>
            </w:pPr>
          </w:p>
        </w:tc>
      </w:tr>
      <w:tr w:rsidR="009E0FB9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9E0FB9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Pr="006F00B9" w:rsidRDefault="006F00B9" w:rsidP="00B15127">
            <w:pPr>
              <w:rPr>
                <w:b/>
              </w:rPr>
            </w:pPr>
            <w:r w:rsidRPr="006F00B9">
              <w:rPr>
                <w:b/>
              </w:rPr>
              <w:t>ОГБУВ «Госветслужба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B9" w:rsidRDefault="009E0FB9" w:rsidP="007C5D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B9" w:rsidRDefault="009E0FB9" w:rsidP="008E7345">
            <w:pPr>
              <w:jc w:val="center"/>
            </w:pP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</w:t>
            </w:r>
            <w:r>
              <w:t xml:space="preserve"> </w:t>
            </w:r>
            <w:r w:rsidRPr="009836DF">
              <w:t>вскрывочной и производственного объект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89,9</w:t>
            </w:r>
          </w:p>
        </w:tc>
      </w:tr>
      <w:tr w:rsidR="009836DF" w:rsidRPr="000024D4" w:rsidTr="00105E92">
        <w:trPr>
          <w:trHeight w:val="27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вивария для животны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29,5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серологического отде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84,6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токсикологического отде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78,4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гараж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20,1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бактериологического отде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60,8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Убор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2,4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ара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20,1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ара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г. Вязьма, ул. Мичурина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25,2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40E2D">
            <w:pPr>
              <w:tabs>
                <w:tab w:val="left" w:pos="226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ветстанц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. Угра, ул. Мира,</w:t>
            </w:r>
            <w:r w:rsidR="00FC7A66">
              <w:t xml:space="preserve"> </w:t>
            </w:r>
            <w:r w:rsidRPr="009836DF">
              <w:t>д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49,3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40E2D">
            <w:pPr>
              <w:tabs>
                <w:tab w:val="left" w:pos="226"/>
              </w:tabs>
              <w:ind w:right="-108"/>
              <w:jc w:val="center"/>
            </w:pPr>
            <w:r>
              <w:t>1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. Угра, ул. Мира,</w:t>
            </w:r>
            <w:r w:rsidR="00FC7A66">
              <w:t xml:space="preserve"> </w:t>
            </w:r>
            <w:r w:rsidRPr="009836DF">
              <w:t>д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97,6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40E2D">
            <w:pPr>
              <w:tabs>
                <w:tab w:val="left" w:pos="226"/>
              </w:tabs>
              <w:ind w:right="-108"/>
              <w:jc w:val="center"/>
            </w:pPr>
            <w:r>
              <w:t>1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. Угра, ул. Мира,</w:t>
            </w:r>
            <w:r w:rsidR="00FC7A66">
              <w:t xml:space="preserve"> </w:t>
            </w:r>
            <w:r w:rsidRPr="009836DF">
              <w:t>.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47,8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участковой лечебн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FF7C91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Гагаринский р</w:t>
            </w:r>
            <w:r w:rsidR="00FF7C91">
              <w:t>ай</w:t>
            </w:r>
            <w:r w:rsidRPr="009836DF">
              <w:t>он, с. Серго-Иван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19,6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6E10E0">
            <w:pPr>
              <w:tabs>
                <w:tab w:val="left" w:pos="226"/>
              </w:tabs>
              <w:ind w:right="-108"/>
              <w:jc w:val="center"/>
            </w:pPr>
            <w:r>
              <w:t>1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арай деревянн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FF7C91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Гагаринский р</w:t>
            </w:r>
            <w:r w:rsidR="00FF7C91">
              <w:t>ай</w:t>
            </w:r>
            <w:r w:rsidRPr="009836DF">
              <w:t>он, с. Серго-Иван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-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6E10E0">
            <w:pPr>
              <w:tabs>
                <w:tab w:val="left" w:pos="226"/>
              </w:tabs>
              <w:ind w:right="-108"/>
              <w:jc w:val="center"/>
            </w:pPr>
            <w:r>
              <w:t>1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Административное здан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с. Темкино,</w:t>
            </w:r>
            <w:r w:rsidR="00FC7A66">
              <w:t xml:space="preserve"> </w:t>
            </w:r>
            <w:r w:rsidRPr="009836DF">
              <w:t>ул. Заводская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87,2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конюшн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</w:t>
            </w:r>
            <w:r w:rsidR="00FF7C91">
              <w:t>ос</w:t>
            </w:r>
            <w:r w:rsidRPr="009836DF">
              <w:t>. Красный, ул. Глинки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59,3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1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ветеринарной 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</w:t>
            </w:r>
            <w:r w:rsidR="00FF7C91">
              <w:t>ос</w:t>
            </w:r>
            <w:r w:rsidRPr="009836DF">
              <w:t>. Красный,</w:t>
            </w:r>
            <w:r w:rsidR="00FC7A66">
              <w:t xml:space="preserve"> </w:t>
            </w:r>
            <w:r w:rsidRPr="009836DF">
              <w:t>ул. Глинки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99,7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ветеринарной 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г. Духовщина,</w:t>
            </w:r>
            <w:r w:rsidR="00FC7A66">
              <w:t xml:space="preserve"> </w:t>
            </w:r>
            <w:r w:rsidRPr="009836DF">
              <w:t>ул. К. Маркса, д. 11/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96.7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Виварий для животны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г. Духовщина, ул. К.Маркса, д. 11/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50,8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485794">
            <w:pPr>
              <w:tabs>
                <w:tab w:val="left" w:pos="226"/>
              </w:tabs>
              <w:ind w:right="-108"/>
              <w:jc w:val="center"/>
            </w:pPr>
            <w:r>
              <w:t>2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кла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г. Духовщина, ул. М. Горького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8,5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Гараж на 3 автомашин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г. Духовщина, ул. М. Горького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94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ветеринарной 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г. Демидов,</w:t>
            </w:r>
            <w:r w:rsidR="00FC7A66">
              <w:t xml:space="preserve"> </w:t>
            </w:r>
            <w:r w:rsidRPr="009836DF">
              <w:t>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67,7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Конюш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г. Демидов,</w:t>
            </w:r>
            <w:r w:rsidR="00FC7A66">
              <w:t xml:space="preserve"> </w:t>
            </w:r>
            <w:r w:rsidRPr="009836DF">
              <w:t>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62,1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Крематори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г. Демидов,</w:t>
            </w:r>
            <w:r w:rsidR="00FC7A66">
              <w:t xml:space="preserve"> </w:t>
            </w:r>
            <w:r w:rsidRPr="009836DF">
              <w:t>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32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арай-конюш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г. Демидов, ул. Кузнецова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36,4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Гараж вет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п</w:t>
            </w:r>
            <w:r w:rsidR="00FC7A66">
              <w:t>ос.</w:t>
            </w:r>
            <w:r w:rsidRPr="009836DF">
              <w:t xml:space="preserve"> Холм-Жирковский, ул. Игоревская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6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Административное здание вет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п</w:t>
            </w:r>
            <w:r w:rsidR="00FC7A66">
              <w:t>ос.</w:t>
            </w:r>
            <w:r w:rsidRPr="009836DF">
              <w:t xml:space="preserve"> Холм-Жирковский, ул. Игоревская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255,4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Гараж деревянн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г. Демидов,</w:t>
            </w:r>
            <w:r w:rsidR="00FC7A66">
              <w:t xml:space="preserve"> </w:t>
            </w:r>
            <w:r w:rsidRPr="009836DF">
              <w:t>ул. Богданова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09,6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2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ара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п</w:t>
            </w:r>
            <w:r w:rsidR="00FC7A66">
              <w:t>ос</w:t>
            </w:r>
            <w:r w:rsidRPr="009836DF">
              <w:t>. Кардымово, ул. Льно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0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3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г. Починок,</w:t>
            </w:r>
            <w:r w:rsidR="00FC7A66">
              <w:t xml:space="preserve"> </w:t>
            </w:r>
            <w:r w:rsidRPr="009836DF">
              <w:t>ул. Социалистическая,</w:t>
            </w:r>
            <w:r w:rsidR="00FC7A66">
              <w:t xml:space="preserve"> </w:t>
            </w:r>
            <w:r w:rsidRPr="009836DF">
              <w:t>д.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19,3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3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Гараж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66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очинковский район, п</w:t>
            </w:r>
            <w:r w:rsidR="00FC7A66">
              <w:t>ос</w:t>
            </w:r>
            <w:r w:rsidRPr="009836DF">
              <w:t xml:space="preserve">. Стодолище, </w:t>
            </w:r>
          </w:p>
          <w:p w:rsidR="009836DF" w:rsidRPr="009836DF" w:rsidRDefault="009836DF" w:rsidP="00105E92">
            <w:pPr>
              <w:jc w:val="both"/>
            </w:pPr>
            <w:r w:rsidRPr="009836DF">
              <w:t>ул. Советская, д.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74,1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3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Производственный до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</w:t>
            </w:r>
            <w:r w:rsidR="00FC7A66">
              <w:t>ос</w:t>
            </w:r>
            <w:r w:rsidRPr="009836DF">
              <w:t>. Монастырщина,</w:t>
            </w:r>
            <w:r w:rsidR="00FC7A66">
              <w:t xml:space="preserve"> </w:t>
            </w:r>
            <w:r w:rsidRPr="009836DF">
              <w:t>ул. Революционная,</w:t>
            </w:r>
          </w:p>
          <w:p w:rsidR="009836DF" w:rsidRPr="009836DF" w:rsidRDefault="009836DF" w:rsidP="00105E92">
            <w:pPr>
              <w:jc w:val="both"/>
            </w:pPr>
            <w:r w:rsidRPr="009836DF">
              <w:t>д.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24,2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3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Здание ветеринарной лаборатори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</w:t>
            </w:r>
            <w:r w:rsidR="00FC7A66">
              <w:t xml:space="preserve"> </w:t>
            </w:r>
            <w:r w:rsidRPr="009836DF">
              <w:t>п</w:t>
            </w:r>
            <w:r w:rsidR="00FC7A66">
              <w:t>ос</w:t>
            </w:r>
            <w:r w:rsidRPr="009836DF">
              <w:t>. Шумячи,</w:t>
            </w:r>
            <w:r w:rsidR="00FC7A66">
              <w:t xml:space="preserve"> </w:t>
            </w:r>
            <w:r w:rsidRPr="009836DF">
              <w:t>ул. Базарная, д.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124,1</w:t>
            </w:r>
          </w:p>
        </w:tc>
      </w:tr>
      <w:tr w:rsidR="009836DF" w:rsidRPr="000024D4" w:rsidTr="00C15CD6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71075D">
            <w:pPr>
              <w:tabs>
                <w:tab w:val="left" w:pos="226"/>
              </w:tabs>
              <w:ind w:right="-108"/>
              <w:jc w:val="center"/>
            </w:pPr>
            <w:r>
              <w:t>3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кла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105E92">
            <w:pPr>
              <w:jc w:val="both"/>
            </w:pPr>
            <w:r w:rsidRPr="009836DF">
              <w:t>Смоленская обл</w:t>
            </w:r>
            <w:r w:rsidR="00FC7A66">
              <w:t>асть</w:t>
            </w:r>
            <w:r w:rsidRPr="009836DF">
              <w:t>, п</w:t>
            </w:r>
            <w:r w:rsidR="00FC7A66">
              <w:t>ос</w:t>
            </w:r>
            <w:r w:rsidRPr="009836DF">
              <w:t>. Шумячи, ул. Базарная, д.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9836DF" w:rsidRDefault="009836DF" w:rsidP="008E7345">
            <w:pPr>
              <w:jc w:val="center"/>
            </w:pPr>
            <w:r w:rsidRPr="009836DF">
              <w:t>21,7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B13A91" w:rsidRDefault="009836DF" w:rsidP="00B15127">
            <w:pPr>
              <w:rPr>
                <w:b/>
              </w:rPr>
            </w:pPr>
            <w:r w:rsidRPr="00B13A91">
              <w:rPr>
                <w:b/>
              </w:rPr>
              <w:t>Департамент Смоленской области по образованию и наук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B13A91" w:rsidRDefault="009836DF" w:rsidP="00B15127">
            <w:pPr>
              <w:rPr>
                <w:b/>
              </w:rPr>
            </w:pPr>
            <w:r w:rsidRPr="00B13A91">
              <w:rPr>
                <w:b/>
              </w:rPr>
              <w:t>СОГБПОУ «Верхнеднепровский технологический техникум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., г. Дорогобуж, ул. Лермонтов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 986,2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столов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Дорогобуж, ул. Ленина, д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496,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., г. Дорогобуж, ул. Лермонтов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438,9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Учебно-административ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., г. Дорогобуж, ул. Лермонтов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 242,3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B94CA6" w:rsidRDefault="009836DF" w:rsidP="00B15127">
            <w:pPr>
              <w:rPr>
                <w:b/>
              </w:rPr>
            </w:pPr>
            <w:r w:rsidRPr="00B94CA6">
              <w:rPr>
                <w:b/>
              </w:rPr>
              <w:t>СОГБПОУ «Гагаринский многопрофильный колледж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теплиц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Гагарин, ул. Советск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09,5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Учебный корпус № 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Гагарин, ул. Ленина, д. 69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73,23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 xml:space="preserve">Гараж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Новодугинский район, с. Высо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50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 w:rsidRPr="00B94CA6">
              <w:rPr>
                <w:b/>
              </w:rPr>
              <w:t>СОГБПОУ</w:t>
            </w:r>
            <w:r>
              <w:rPr>
                <w:b/>
              </w:rPr>
              <w:t xml:space="preserve"> «Козловский многопрофильный колледж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 929,2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учебного корпус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 237,1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Наружный водопрово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Прот. 0,728 км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94CA6">
            <w:r>
              <w:t>Здание учебного корпуса по трактора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880,5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 xml:space="preserve">Здание учебного корпуса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 394,8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механической мастерск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62,1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учебного корпуса с/х машин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817,1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Водонапорная башн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570960">
            <w:r>
              <w:t>Смоленская область, г. Ельня, ул. Киро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Объем 15,6 м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 xml:space="preserve">Здание столовой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Ельня, ул. Пролетарская, д.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31,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Трактор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Починок, ул. Садовая, д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75,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pPr>
              <w:rPr>
                <w:b/>
              </w:rPr>
            </w:pPr>
            <w:r w:rsidRPr="000F3223">
              <w:rPr>
                <w:b/>
              </w:rPr>
              <w:t>СОГБПОУ «Сафоновский индустриально-технологический техникум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r w:rsidRPr="000F3223">
              <w:t>Здание учебного корпус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 504,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r w:rsidRPr="000F3223"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4 064,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r w:rsidRPr="000F3223">
              <w:t>Здание учебных мастерски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 185,1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r>
              <w:t>Внешние электрические сет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r w:rsidRPr="000F3223">
              <w:t>Внешний водопрово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r w:rsidRPr="000F3223">
              <w:t>Внешняя канализац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Сафоново, ул. Пушкина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pPr>
              <w:rPr>
                <w:b/>
              </w:rPr>
            </w:pPr>
            <w:r>
              <w:rPr>
                <w:b/>
              </w:rPr>
              <w:t>СОГБПОУ «Техникум отраслевых технологий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F3223" w:rsidRDefault="009836DF" w:rsidP="00B15127">
            <w:r w:rsidRPr="000F3223">
              <w:t>Лаборатория поваров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Велиж, ул. Володарского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92,1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lastRenderedPageBreak/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938AE" w:rsidRDefault="009836DF" w:rsidP="00B15127">
            <w:r w:rsidRPr="000938AE">
              <w:t>Лаборатория тракторов и автомобиле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Велиж, ул. Володарского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31,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938AE" w:rsidRDefault="009836DF" w:rsidP="00B15127">
            <w:r w:rsidRPr="000938AE">
              <w:t>Гараж дощат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F3223">
            <w:r>
              <w:t>Смоленская область, г. Велиж, ул. Володарского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938AE" w:rsidRDefault="009836DF" w:rsidP="00B15127">
            <w:r>
              <w:t>Общежит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Велиж, ул. Энгельса, д. 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41,6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938AE" w:rsidRDefault="009836DF" w:rsidP="00B15127">
            <w:r>
              <w:t>Общежитие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Велиж, ул. Кропоткина, д.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 361,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938AE" w:rsidRDefault="009836DF" w:rsidP="00B15127">
            <w:r>
              <w:t>Учеб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Демидов, ул. Гурее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 987,6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0938AE" w:rsidRDefault="009836DF" w:rsidP="00B15127">
            <w:r>
              <w:t>Учебный корпу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Демидов, ул. Хренова, д.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 201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Демидов, ул. Гуреев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38,6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Котельна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ий район, с. Каспля-2, ул. Студенче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510,2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F25E08">
            <w:pPr>
              <w:tabs>
                <w:tab w:val="left" w:pos="226"/>
              </w:tabs>
              <w:ind w:right="-108"/>
              <w:jc w:val="center"/>
            </w:pPr>
            <w: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Гараж-сара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ий район, с. Каспля-2, ул. Студенческая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 183,8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3C1523" w:rsidRDefault="009836DF" w:rsidP="00B15127">
            <w:pPr>
              <w:rPr>
                <w:b/>
              </w:rPr>
            </w:pPr>
            <w:r w:rsidRPr="003C1523">
              <w:rPr>
                <w:b/>
              </w:rPr>
              <w:t>СОГБПОУ «Рославльский многопрофильный колледж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столов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Рославль, ул. Пайтерова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923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Рославль, ул. Пролетарская, д.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64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Pr="0032272A" w:rsidRDefault="009836DF" w:rsidP="00B15127">
            <w:pPr>
              <w:rPr>
                <w:b/>
              </w:rPr>
            </w:pPr>
            <w:r w:rsidRPr="0032272A">
              <w:rPr>
                <w:b/>
              </w:rPr>
              <w:t>СОГБПОУ «Вяземский политехнический техникум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котельно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Вязьма, ул. Ленина, д. 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6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крытого зерносклад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838,1</w:t>
            </w:r>
          </w:p>
        </w:tc>
      </w:tr>
      <w:tr w:rsidR="009836DF" w:rsidRPr="000024D4" w:rsidTr="00E07B53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E07B53">
            <w:pPr>
              <w:tabs>
                <w:tab w:val="left" w:pos="226"/>
              </w:tabs>
              <w:ind w:right="-108"/>
              <w:jc w:val="center"/>
            </w:pPr>
            <w: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B15127">
            <w:r>
              <w:t>Здание гаража для технического обслужива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DF" w:rsidRDefault="009836DF" w:rsidP="000938AE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02,5</w:t>
            </w: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  <w:r>
              <w:lastRenderedPageBreak/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Здание гаража складского помеще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95,1</w:t>
            </w: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  <w: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Здание общежит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2717,7</w:t>
            </w: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  <w: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Здание гаража для машин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Смоленская область, г. Сычевка, ул. С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689</w:t>
            </w: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32272A" w:rsidRDefault="009836DF" w:rsidP="008E7345">
            <w:pPr>
              <w:rPr>
                <w:b/>
              </w:rPr>
            </w:pPr>
            <w:r w:rsidRPr="0032272A">
              <w:rPr>
                <w:b/>
              </w:rPr>
              <w:t>ОГБПОУ СмолАПО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Средняя школ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Смоленская область, пос. Озерный, ул. Парковая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3 967,9</w:t>
            </w: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F1683D" w:rsidRDefault="009836DF" w:rsidP="008E7345">
            <w:pPr>
              <w:rPr>
                <w:b/>
              </w:rPr>
            </w:pPr>
            <w:r w:rsidRPr="00F1683D">
              <w:rPr>
                <w:b/>
              </w:rPr>
              <w:t>Главное управление спорта Смоленской област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Pr="00CB7029" w:rsidRDefault="009836DF" w:rsidP="008E7345">
            <w:pPr>
              <w:rPr>
                <w:b/>
              </w:rPr>
            </w:pPr>
            <w:r w:rsidRPr="00CB7029">
              <w:rPr>
                <w:b/>
              </w:rPr>
              <w:t>СОГБУ «Комплексная специализированная детско-юношеская спортивная школа олимпийского резерва «Юность Росси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Водово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Смоленская область, Холм-Жирковский район, от д. Сельцо до ПГТ Холм-Жирк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прот. 8 740 м</w:t>
            </w:r>
          </w:p>
        </w:tc>
      </w:tr>
      <w:tr w:rsidR="009836DF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tabs>
                <w:tab w:val="left" w:pos="226"/>
              </w:tabs>
              <w:ind w:right="-108"/>
            </w:pPr>
            <w: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Водозабор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r>
              <w:t>Смоленская область, Холм-Жирковский район, от д. Сельцо до ПГТ Холм-Жирк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F" w:rsidRDefault="009836DF" w:rsidP="008E7345">
            <w:pPr>
              <w:jc w:val="center"/>
            </w:pPr>
            <w:r>
              <w:t>123,1</w:t>
            </w:r>
          </w:p>
        </w:tc>
      </w:tr>
      <w:tr w:rsidR="008E7345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Default="008E7345" w:rsidP="008E7345">
            <w:pPr>
              <w:tabs>
                <w:tab w:val="left" w:pos="226"/>
              </w:tabs>
              <w:ind w:right="-108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Default="008E7345" w:rsidP="008E7345">
            <w:r w:rsidRPr="008E7345">
              <w:rPr>
                <w:b/>
                <w:bCs/>
              </w:rPr>
              <w:t>Департамент Смоленской области по охране, контролю и регулированию использования лесного хозяйства, объектов</w:t>
            </w:r>
            <w:r>
              <w:rPr>
                <w:b/>
                <w:bCs/>
              </w:rPr>
              <w:t xml:space="preserve"> животного мира и среды их обитания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Default="008E7345" w:rsidP="008E73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Default="008E7345" w:rsidP="008E7345">
            <w:pPr>
              <w:jc w:val="center"/>
            </w:pPr>
          </w:p>
        </w:tc>
      </w:tr>
      <w:tr w:rsidR="008E7345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Default="008E7345" w:rsidP="008E7345">
            <w:pPr>
              <w:tabs>
                <w:tab w:val="left" w:pos="226"/>
              </w:tabs>
              <w:ind w:right="-108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Pr="008E7345" w:rsidRDefault="008E7345" w:rsidP="008E7345">
            <w:pPr>
              <w:rPr>
                <w:b/>
              </w:rPr>
            </w:pPr>
            <w:r w:rsidRPr="008E7345">
              <w:rPr>
                <w:b/>
                <w:bCs/>
              </w:rPr>
              <w:t>Областное государственное казенное учреждение «Смоленское управление лесничествами»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Pr="008E7345" w:rsidRDefault="008E7345" w:rsidP="008E73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Pr="008E7345" w:rsidRDefault="008E7345" w:rsidP="008E7345">
            <w:pPr>
              <w:jc w:val="center"/>
            </w:pPr>
          </w:p>
        </w:tc>
      </w:tr>
      <w:tr w:rsidR="008E7345" w:rsidRPr="000024D4" w:rsidTr="008E7345"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Default="008E7345" w:rsidP="008E7345">
            <w:pPr>
              <w:tabs>
                <w:tab w:val="left" w:pos="226"/>
              </w:tabs>
              <w:ind w:right="-108"/>
            </w:pPr>
            <w: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Pr="008E7345" w:rsidRDefault="008E7345" w:rsidP="008E7345">
            <w:pPr>
              <w:rPr>
                <w:bCs/>
              </w:rPr>
            </w:pPr>
            <w:r>
              <w:rPr>
                <w:bCs/>
              </w:rPr>
              <w:t>Гараж кирпичный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Pr="008E7345" w:rsidRDefault="008E7345" w:rsidP="008E7345">
            <w:r>
              <w:t>Смоленская область, с. Ершичи, ул. Восточная, д.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45" w:rsidRPr="008E7345" w:rsidRDefault="008E7345" w:rsidP="008E7345">
            <w:pPr>
              <w:jc w:val="center"/>
            </w:pPr>
            <w:r>
              <w:t>68,3</w:t>
            </w:r>
          </w:p>
        </w:tc>
      </w:tr>
    </w:tbl>
    <w:p w:rsidR="00B53DDB" w:rsidRDefault="00B53DDB" w:rsidP="00B53DDB">
      <w:pPr>
        <w:jc w:val="center"/>
      </w:pPr>
    </w:p>
    <w:sectPr w:rsidR="00B53DDB" w:rsidSect="00084E75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7D" w:rsidRDefault="009C3D7D">
      <w:r>
        <w:separator/>
      </w:r>
    </w:p>
  </w:endnote>
  <w:endnote w:type="continuationSeparator" w:id="0">
    <w:p w:rsidR="009C3D7D" w:rsidRDefault="009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28" w:rsidRDefault="00BC7128" w:rsidP="00E54F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128" w:rsidRDefault="00BC7128" w:rsidP="002C1D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28" w:rsidRDefault="00BC7128" w:rsidP="002C1D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7D" w:rsidRDefault="009C3D7D">
      <w:r>
        <w:separator/>
      </w:r>
    </w:p>
  </w:footnote>
  <w:footnote w:type="continuationSeparator" w:id="0">
    <w:p w:rsidR="009C3D7D" w:rsidRDefault="009C3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28" w:rsidRDefault="00BC71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E4912">
      <w:rPr>
        <w:noProof/>
      </w:rPr>
      <w:t>2</w:t>
    </w:r>
    <w:r>
      <w:rPr>
        <w:noProof/>
      </w:rPr>
      <w:fldChar w:fldCharType="end"/>
    </w:r>
  </w:p>
  <w:p w:rsidR="00BC7128" w:rsidRDefault="00BC71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DB"/>
    <w:rsid w:val="000024D4"/>
    <w:rsid w:val="000045C4"/>
    <w:rsid w:val="00005112"/>
    <w:rsid w:val="00007066"/>
    <w:rsid w:val="00012198"/>
    <w:rsid w:val="000132FF"/>
    <w:rsid w:val="00015563"/>
    <w:rsid w:val="0001585C"/>
    <w:rsid w:val="00016289"/>
    <w:rsid w:val="00022DFA"/>
    <w:rsid w:val="0002359B"/>
    <w:rsid w:val="00023FF0"/>
    <w:rsid w:val="000255EB"/>
    <w:rsid w:val="000268F3"/>
    <w:rsid w:val="000302B6"/>
    <w:rsid w:val="0003166B"/>
    <w:rsid w:val="000332CF"/>
    <w:rsid w:val="00033E2F"/>
    <w:rsid w:val="00036A17"/>
    <w:rsid w:val="000377EB"/>
    <w:rsid w:val="00037BBE"/>
    <w:rsid w:val="00040648"/>
    <w:rsid w:val="000417DB"/>
    <w:rsid w:val="0004396A"/>
    <w:rsid w:val="000477B5"/>
    <w:rsid w:val="0005216B"/>
    <w:rsid w:val="00053C22"/>
    <w:rsid w:val="00054B20"/>
    <w:rsid w:val="00063F4C"/>
    <w:rsid w:val="00065736"/>
    <w:rsid w:val="00070CD9"/>
    <w:rsid w:val="0007278C"/>
    <w:rsid w:val="0007590B"/>
    <w:rsid w:val="0008177F"/>
    <w:rsid w:val="00081DFF"/>
    <w:rsid w:val="00082296"/>
    <w:rsid w:val="000828DC"/>
    <w:rsid w:val="00084CD0"/>
    <w:rsid w:val="00084E75"/>
    <w:rsid w:val="00085098"/>
    <w:rsid w:val="00085906"/>
    <w:rsid w:val="00086C82"/>
    <w:rsid w:val="000873DD"/>
    <w:rsid w:val="000935C9"/>
    <w:rsid w:val="000938AE"/>
    <w:rsid w:val="00093D35"/>
    <w:rsid w:val="00095928"/>
    <w:rsid w:val="000A0F58"/>
    <w:rsid w:val="000A2B36"/>
    <w:rsid w:val="000A43A3"/>
    <w:rsid w:val="000A450A"/>
    <w:rsid w:val="000A489F"/>
    <w:rsid w:val="000A4E0B"/>
    <w:rsid w:val="000A613D"/>
    <w:rsid w:val="000B137B"/>
    <w:rsid w:val="000B1A30"/>
    <w:rsid w:val="000B53D8"/>
    <w:rsid w:val="000B5845"/>
    <w:rsid w:val="000B6D34"/>
    <w:rsid w:val="000B75F0"/>
    <w:rsid w:val="000C1BC0"/>
    <w:rsid w:val="000C2684"/>
    <w:rsid w:val="000C26C6"/>
    <w:rsid w:val="000C2AA4"/>
    <w:rsid w:val="000C41ED"/>
    <w:rsid w:val="000C58AF"/>
    <w:rsid w:val="000C5E77"/>
    <w:rsid w:val="000D02F7"/>
    <w:rsid w:val="000D0C2F"/>
    <w:rsid w:val="000D74B1"/>
    <w:rsid w:val="000E07DD"/>
    <w:rsid w:val="000E2C7E"/>
    <w:rsid w:val="000E40CE"/>
    <w:rsid w:val="000E44CD"/>
    <w:rsid w:val="000E56ED"/>
    <w:rsid w:val="000E599A"/>
    <w:rsid w:val="000F0AF0"/>
    <w:rsid w:val="000F2769"/>
    <w:rsid w:val="000F3223"/>
    <w:rsid w:val="000F43C2"/>
    <w:rsid w:val="000F4E9F"/>
    <w:rsid w:val="001000D4"/>
    <w:rsid w:val="00101835"/>
    <w:rsid w:val="00105A4C"/>
    <w:rsid w:val="00105E92"/>
    <w:rsid w:val="00110B96"/>
    <w:rsid w:val="00111995"/>
    <w:rsid w:val="001130B3"/>
    <w:rsid w:val="00117E06"/>
    <w:rsid w:val="001224B1"/>
    <w:rsid w:val="001228A4"/>
    <w:rsid w:val="00122CFF"/>
    <w:rsid w:val="00123B61"/>
    <w:rsid w:val="0012558D"/>
    <w:rsid w:val="00133618"/>
    <w:rsid w:val="00141A08"/>
    <w:rsid w:val="00145F33"/>
    <w:rsid w:val="001509D7"/>
    <w:rsid w:val="001538CF"/>
    <w:rsid w:val="0015659F"/>
    <w:rsid w:val="00157FF0"/>
    <w:rsid w:val="0016266E"/>
    <w:rsid w:val="00163AC0"/>
    <w:rsid w:val="00163DE5"/>
    <w:rsid w:val="001658BF"/>
    <w:rsid w:val="001673BF"/>
    <w:rsid w:val="001676C4"/>
    <w:rsid w:val="001700AB"/>
    <w:rsid w:val="00172C6B"/>
    <w:rsid w:val="00174BA4"/>
    <w:rsid w:val="00182384"/>
    <w:rsid w:val="00185EB2"/>
    <w:rsid w:val="00187BAB"/>
    <w:rsid w:val="00193B6E"/>
    <w:rsid w:val="001A018D"/>
    <w:rsid w:val="001A273B"/>
    <w:rsid w:val="001A2F07"/>
    <w:rsid w:val="001A3836"/>
    <w:rsid w:val="001A42C6"/>
    <w:rsid w:val="001A430E"/>
    <w:rsid w:val="001A486F"/>
    <w:rsid w:val="001A4BF7"/>
    <w:rsid w:val="001A5180"/>
    <w:rsid w:val="001B1A44"/>
    <w:rsid w:val="001B3BA2"/>
    <w:rsid w:val="001B6E64"/>
    <w:rsid w:val="001C2D73"/>
    <w:rsid w:val="001C369B"/>
    <w:rsid w:val="001C3CEE"/>
    <w:rsid w:val="001D0A15"/>
    <w:rsid w:val="001D54E3"/>
    <w:rsid w:val="001D6580"/>
    <w:rsid w:val="001E04FD"/>
    <w:rsid w:val="001E0655"/>
    <w:rsid w:val="001E0CB0"/>
    <w:rsid w:val="001E0DF2"/>
    <w:rsid w:val="001E18A5"/>
    <w:rsid w:val="001E1A5C"/>
    <w:rsid w:val="001E4912"/>
    <w:rsid w:val="001E502A"/>
    <w:rsid w:val="001E7FD1"/>
    <w:rsid w:val="001F1083"/>
    <w:rsid w:val="001F4BB8"/>
    <w:rsid w:val="001F502C"/>
    <w:rsid w:val="001F5B21"/>
    <w:rsid w:val="001F6941"/>
    <w:rsid w:val="001F7575"/>
    <w:rsid w:val="001F76E2"/>
    <w:rsid w:val="00201C16"/>
    <w:rsid w:val="002043B0"/>
    <w:rsid w:val="00205051"/>
    <w:rsid w:val="00205DC1"/>
    <w:rsid w:val="00206E4C"/>
    <w:rsid w:val="002102F9"/>
    <w:rsid w:val="00210BC4"/>
    <w:rsid w:val="0021166A"/>
    <w:rsid w:val="00213FBC"/>
    <w:rsid w:val="002145B6"/>
    <w:rsid w:val="002165C4"/>
    <w:rsid w:val="00217BC7"/>
    <w:rsid w:val="00225AED"/>
    <w:rsid w:val="00225D9B"/>
    <w:rsid w:val="002261AF"/>
    <w:rsid w:val="002275F0"/>
    <w:rsid w:val="00231841"/>
    <w:rsid w:val="0023189B"/>
    <w:rsid w:val="002321AD"/>
    <w:rsid w:val="00237177"/>
    <w:rsid w:val="00243607"/>
    <w:rsid w:val="0024551E"/>
    <w:rsid w:val="00245B55"/>
    <w:rsid w:val="0024642C"/>
    <w:rsid w:val="00247110"/>
    <w:rsid w:val="00251AC3"/>
    <w:rsid w:val="00252EBC"/>
    <w:rsid w:val="00256BA5"/>
    <w:rsid w:val="0025764B"/>
    <w:rsid w:val="00257CF2"/>
    <w:rsid w:val="00262790"/>
    <w:rsid w:val="00263079"/>
    <w:rsid w:val="00263E27"/>
    <w:rsid w:val="00267660"/>
    <w:rsid w:val="00270521"/>
    <w:rsid w:val="00270B4A"/>
    <w:rsid w:val="00271121"/>
    <w:rsid w:val="00272445"/>
    <w:rsid w:val="00272A91"/>
    <w:rsid w:val="00273C30"/>
    <w:rsid w:val="002814F5"/>
    <w:rsid w:val="0028427F"/>
    <w:rsid w:val="002855F3"/>
    <w:rsid w:val="002861AC"/>
    <w:rsid w:val="002864EE"/>
    <w:rsid w:val="0029090C"/>
    <w:rsid w:val="00294A95"/>
    <w:rsid w:val="002955D0"/>
    <w:rsid w:val="00296665"/>
    <w:rsid w:val="002B0B1F"/>
    <w:rsid w:val="002B1A19"/>
    <w:rsid w:val="002B1F1A"/>
    <w:rsid w:val="002B4063"/>
    <w:rsid w:val="002B53FE"/>
    <w:rsid w:val="002B5ED9"/>
    <w:rsid w:val="002B713B"/>
    <w:rsid w:val="002C0FFC"/>
    <w:rsid w:val="002C1DFA"/>
    <w:rsid w:val="002D34C7"/>
    <w:rsid w:val="002D4900"/>
    <w:rsid w:val="002E29C0"/>
    <w:rsid w:val="002E44A9"/>
    <w:rsid w:val="002E6685"/>
    <w:rsid w:val="002E6B73"/>
    <w:rsid w:val="002E7E13"/>
    <w:rsid w:val="002F1B9F"/>
    <w:rsid w:val="002F2104"/>
    <w:rsid w:val="002F3E5A"/>
    <w:rsid w:val="002F5AC9"/>
    <w:rsid w:val="002F7184"/>
    <w:rsid w:val="002F7C8C"/>
    <w:rsid w:val="0030122B"/>
    <w:rsid w:val="003024B7"/>
    <w:rsid w:val="0030320F"/>
    <w:rsid w:val="0030338C"/>
    <w:rsid w:val="0030578E"/>
    <w:rsid w:val="00306F5D"/>
    <w:rsid w:val="003107D3"/>
    <w:rsid w:val="00310F62"/>
    <w:rsid w:val="00311D0F"/>
    <w:rsid w:val="0031279E"/>
    <w:rsid w:val="003160EC"/>
    <w:rsid w:val="0032272A"/>
    <w:rsid w:val="00327097"/>
    <w:rsid w:val="0032769B"/>
    <w:rsid w:val="0033106D"/>
    <w:rsid w:val="00331E5A"/>
    <w:rsid w:val="0033338C"/>
    <w:rsid w:val="00335FEA"/>
    <w:rsid w:val="003365C3"/>
    <w:rsid w:val="00336DAC"/>
    <w:rsid w:val="00341D55"/>
    <w:rsid w:val="0034299B"/>
    <w:rsid w:val="00344C5D"/>
    <w:rsid w:val="00344F3D"/>
    <w:rsid w:val="00346272"/>
    <w:rsid w:val="00346288"/>
    <w:rsid w:val="00346C39"/>
    <w:rsid w:val="003507EA"/>
    <w:rsid w:val="00350F2E"/>
    <w:rsid w:val="003549C4"/>
    <w:rsid w:val="00355E27"/>
    <w:rsid w:val="00356FEE"/>
    <w:rsid w:val="0035706D"/>
    <w:rsid w:val="00360083"/>
    <w:rsid w:val="00360B2A"/>
    <w:rsid w:val="00360D09"/>
    <w:rsid w:val="00364004"/>
    <w:rsid w:val="003655FE"/>
    <w:rsid w:val="003662BD"/>
    <w:rsid w:val="00367148"/>
    <w:rsid w:val="00371954"/>
    <w:rsid w:val="003756C4"/>
    <w:rsid w:val="003770FE"/>
    <w:rsid w:val="003776FB"/>
    <w:rsid w:val="00381110"/>
    <w:rsid w:val="0038156E"/>
    <w:rsid w:val="00381784"/>
    <w:rsid w:val="003823D1"/>
    <w:rsid w:val="00384CFD"/>
    <w:rsid w:val="00386FED"/>
    <w:rsid w:val="003875F5"/>
    <w:rsid w:val="00390ED9"/>
    <w:rsid w:val="00391174"/>
    <w:rsid w:val="00391649"/>
    <w:rsid w:val="00393599"/>
    <w:rsid w:val="00396A8D"/>
    <w:rsid w:val="0039719C"/>
    <w:rsid w:val="003A0D7B"/>
    <w:rsid w:val="003A57F3"/>
    <w:rsid w:val="003A5853"/>
    <w:rsid w:val="003B3253"/>
    <w:rsid w:val="003B4C58"/>
    <w:rsid w:val="003B5186"/>
    <w:rsid w:val="003B5579"/>
    <w:rsid w:val="003C1523"/>
    <w:rsid w:val="003C285E"/>
    <w:rsid w:val="003C3470"/>
    <w:rsid w:val="003C3C01"/>
    <w:rsid w:val="003C4E43"/>
    <w:rsid w:val="003C5DDA"/>
    <w:rsid w:val="003C6FCF"/>
    <w:rsid w:val="003C78B7"/>
    <w:rsid w:val="003D18B4"/>
    <w:rsid w:val="003D7C37"/>
    <w:rsid w:val="003E0BD7"/>
    <w:rsid w:val="003E317A"/>
    <w:rsid w:val="003E4CC3"/>
    <w:rsid w:val="003F191F"/>
    <w:rsid w:val="00402661"/>
    <w:rsid w:val="00410258"/>
    <w:rsid w:val="004129AB"/>
    <w:rsid w:val="00414441"/>
    <w:rsid w:val="00415664"/>
    <w:rsid w:val="00415833"/>
    <w:rsid w:val="004209C3"/>
    <w:rsid w:val="00421E78"/>
    <w:rsid w:val="004249E5"/>
    <w:rsid w:val="0042768F"/>
    <w:rsid w:val="004314FB"/>
    <w:rsid w:val="00431F41"/>
    <w:rsid w:val="00433CA4"/>
    <w:rsid w:val="00435F69"/>
    <w:rsid w:val="00435FBE"/>
    <w:rsid w:val="00436890"/>
    <w:rsid w:val="00436F5C"/>
    <w:rsid w:val="00441B5A"/>
    <w:rsid w:val="00444710"/>
    <w:rsid w:val="00454018"/>
    <w:rsid w:val="00456DAA"/>
    <w:rsid w:val="00457D9F"/>
    <w:rsid w:val="004610ED"/>
    <w:rsid w:val="0046272A"/>
    <w:rsid w:val="004633F6"/>
    <w:rsid w:val="00465EB7"/>
    <w:rsid w:val="00467375"/>
    <w:rsid w:val="00467965"/>
    <w:rsid w:val="004708C8"/>
    <w:rsid w:val="00472F89"/>
    <w:rsid w:val="004755A2"/>
    <w:rsid w:val="004760CF"/>
    <w:rsid w:val="00476156"/>
    <w:rsid w:val="0048023E"/>
    <w:rsid w:val="00481CCC"/>
    <w:rsid w:val="00482541"/>
    <w:rsid w:val="004828D4"/>
    <w:rsid w:val="00484CC3"/>
    <w:rsid w:val="00485794"/>
    <w:rsid w:val="00491ACD"/>
    <w:rsid w:val="00492975"/>
    <w:rsid w:val="00492E4B"/>
    <w:rsid w:val="004938BB"/>
    <w:rsid w:val="00494D79"/>
    <w:rsid w:val="004957AD"/>
    <w:rsid w:val="00496D56"/>
    <w:rsid w:val="004A2C8C"/>
    <w:rsid w:val="004A355B"/>
    <w:rsid w:val="004A447F"/>
    <w:rsid w:val="004A4B45"/>
    <w:rsid w:val="004A7B88"/>
    <w:rsid w:val="004A7E79"/>
    <w:rsid w:val="004B01B6"/>
    <w:rsid w:val="004B0AB9"/>
    <w:rsid w:val="004B3E58"/>
    <w:rsid w:val="004B4D27"/>
    <w:rsid w:val="004B4F7C"/>
    <w:rsid w:val="004C10E3"/>
    <w:rsid w:val="004C31EA"/>
    <w:rsid w:val="004C4B97"/>
    <w:rsid w:val="004C675C"/>
    <w:rsid w:val="004C703C"/>
    <w:rsid w:val="004D09D1"/>
    <w:rsid w:val="004D1F7C"/>
    <w:rsid w:val="004D33E2"/>
    <w:rsid w:val="004D33FA"/>
    <w:rsid w:val="004D3E2A"/>
    <w:rsid w:val="004D4069"/>
    <w:rsid w:val="004D7F90"/>
    <w:rsid w:val="004E0AAF"/>
    <w:rsid w:val="004E0ABF"/>
    <w:rsid w:val="004E4832"/>
    <w:rsid w:val="004E7EFC"/>
    <w:rsid w:val="004E7F98"/>
    <w:rsid w:val="004F0A5B"/>
    <w:rsid w:val="004F18C9"/>
    <w:rsid w:val="004F30A5"/>
    <w:rsid w:val="004F77C7"/>
    <w:rsid w:val="005031DD"/>
    <w:rsid w:val="0050521B"/>
    <w:rsid w:val="005073F3"/>
    <w:rsid w:val="00507DF5"/>
    <w:rsid w:val="00507F4A"/>
    <w:rsid w:val="00510D38"/>
    <w:rsid w:val="00511E1E"/>
    <w:rsid w:val="00513C0A"/>
    <w:rsid w:val="00514226"/>
    <w:rsid w:val="00514420"/>
    <w:rsid w:val="00514C76"/>
    <w:rsid w:val="005157F5"/>
    <w:rsid w:val="005179F5"/>
    <w:rsid w:val="00517B36"/>
    <w:rsid w:val="00521DFE"/>
    <w:rsid w:val="00521EFD"/>
    <w:rsid w:val="00522AA5"/>
    <w:rsid w:val="00523AD5"/>
    <w:rsid w:val="00523E44"/>
    <w:rsid w:val="00526FCE"/>
    <w:rsid w:val="00532937"/>
    <w:rsid w:val="005376EA"/>
    <w:rsid w:val="00537CC0"/>
    <w:rsid w:val="00540172"/>
    <w:rsid w:val="00540670"/>
    <w:rsid w:val="00540EC7"/>
    <w:rsid w:val="00546795"/>
    <w:rsid w:val="00547355"/>
    <w:rsid w:val="005542F2"/>
    <w:rsid w:val="005568A6"/>
    <w:rsid w:val="00560060"/>
    <w:rsid w:val="00563070"/>
    <w:rsid w:val="00564E06"/>
    <w:rsid w:val="005657B1"/>
    <w:rsid w:val="00570960"/>
    <w:rsid w:val="00570969"/>
    <w:rsid w:val="005716B6"/>
    <w:rsid w:val="00571BE5"/>
    <w:rsid w:val="00571E86"/>
    <w:rsid w:val="00576F08"/>
    <w:rsid w:val="0058192C"/>
    <w:rsid w:val="00581E04"/>
    <w:rsid w:val="0058215C"/>
    <w:rsid w:val="0059187A"/>
    <w:rsid w:val="005920A1"/>
    <w:rsid w:val="00592EAE"/>
    <w:rsid w:val="00596387"/>
    <w:rsid w:val="005A0851"/>
    <w:rsid w:val="005A1D30"/>
    <w:rsid w:val="005A228C"/>
    <w:rsid w:val="005A366E"/>
    <w:rsid w:val="005A52BD"/>
    <w:rsid w:val="005B0148"/>
    <w:rsid w:val="005B161B"/>
    <w:rsid w:val="005B1BB4"/>
    <w:rsid w:val="005B2A31"/>
    <w:rsid w:val="005B4AFB"/>
    <w:rsid w:val="005B5CEB"/>
    <w:rsid w:val="005B5DC2"/>
    <w:rsid w:val="005C0FB4"/>
    <w:rsid w:val="005C2273"/>
    <w:rsid w:val="005C4FFA"/>
    <w:rsid w:val="005C54A9"/>
    <w:rsid w:val="005C6884"/>
    <w:rsid w:val="005D12A3"/>
    <w:rsid w:val="005D47AA"/>
    <w:rsid w:val="005D4DBF"/>
    <w:rsid w:val="005D6015"/>
    <w:rsid w:val="005E071E"/>
    <w:rsid w:val="005E0F46"/>
    <w:rsid w:val="005E1AEC"/>
    <w:rsid w:val="005E2F23"/>
    <w:rsid w:val="005E7360"/>
    <w:rsid w:val="005F29FB"/>
    <w:rsid w:val="005F2A2F"/>
    <w:rsid w:val="005F4BCB"/>
    <w:rsid w:val="005F4ECC"/>
    <w:rsid w:val="005F7C7F"/>
    <w:rsid w:val="005F7E31"/>
    <w:rsid w:val="00600C58"/>
    <w:rsid w:val="00602966"/>
    <w:rsid w:val="00610113"/>
    <w:rsid w:val="00616000"/>
    <w:rsid w:val="006207A1"/>
    <w:rsid w:val="00622057"/>
    <w:rsid w:val="00622A2B"/>
    <w:rsid w:val="00624E3A"/>
    <w:rsid w:val="0062567C"/>
    <w:rsid w:val="00625841"/>
    <w:rsid w:val="00631373"/>
    <w:rsid w:val="0063289F"/>
    <w:rsid w:val="006375A6"/>
    <w:rsid w:val="00640552"/>
    <w:rsid w:val="00640BE2"/>
    <w:rsid w:val="00642FCF"/>
    <w:rsid w:val="006434AF"/>
    <w:rsid w:val="00643B6F"/>
    <w:rsid w:val="00645902"/>
    <w:rsid w:val="00646C52"/>
    <w:rsid w:val="00651557"/>
    <w:rsid w:val="006520F0"/>
    <w:rsid w:val="00653182"/>
    <w:rsid w:val="00654275"/>
    <w:rsid w:val="00654982"/>
    <w:rsid w:val="00654E35"/>
    <w:rsid w:val="00656F99"/>
    <w:rsid w:val="00662D26"/>
    <w:rsid w:val="00665802"/>
    <w:rsid w:val="0066582D"/>
    <w:rsid w:val="00666C1C"/>
    <w:rsid w:val="006677AA"/>
    <w:rsid w:val="006717D7"/>
    <w:rsid w:val="00677E7B"/>
    <w:rsid w:val="00681DF7"/>
    <w:rsid w:val="00682F53"/>
    <w:rsid w:val="006841E7"/>
    <w:rsid w:val="00696B7C"/>
    <w:rsid w:val="00697358"/>
    <w:rsid w:val="006A33B3"/>
    <w:rsid w:val="006A5EC0"/>
    <w:rsid w:val="006A6033"/>
    <w:rsid w:val="006A614A"/>
    <w:rsid w:val="006B47B6"/>
    <w:rsid w:val="006B5629"/>
    <w:rsid w:val="006B5E5D"/>
    <w:rsid w:val="006C0B0F"/>
    <w:rsid w:val="006C2F1B"/>
    <w:rsid w:val="006C2F8C"/>
    <w:rsid w:val="006C471A"/>
    <w:rsid w:val="006C5465"/>
    <w:rsid w:val="006C5C1B"/>
    <w:rsid w:val="006C5D79"/>
    <w:rsid w:val="006C60CB"/>
    <w:rsid w:val="006C7DCE"/>
    <w:rsid w:val="006D06F7"/>
    <w:rsid w:val="006D09C9"/>
    <w:rsid w:val="006D36A2"/>
    <w:rsid w:val="006D3F8B"/>
    <w:rsid w:val="006D50A6"/>
    <w:rsid w:val="006D7A36"/>
    <w:rsid w:val="006D7E50"/>
    <w:rsid w:val="006D7F51"/>
    <w:rsid w:val="006E00EA"/>
    <w:rsid w:val="006E038B"/>
    <w:rsid w:val="006E10E0"/>
    <w:rsid w:val="006E1630"/>
    <w:rsid w:val="006E4514"/>
    <w:rsid w:val="006E6F05"/>
    <w:rsid w:val="006E7810"/>
    <w:rsid w:val="006F00B9"/>
    <w:rsid w:val="006F12E5"/>
    <w:rsid w:val="006F3FBA"/>
    <w:rsid w:val="006F4171"/>
    <w:rsid w:val="006F6AA5"/>
    <w:rsid w:val="00700015"/>
    <w:rsid w:val="00701026"/>
    <w:rsid w:val="00706BC5"/>
    <w:rsid w:val="00707F3A"/>
    <w:rsid w:val="00707F93"/>
    <w:rsid w:val="0071075D"/>
    <w:rsid w:val="00712951"/>
    <w:rsid w:val="00716111"/>
    <w:rsid w:val="00716E73"/>
    <w:rsid w:val="00716EA8"/>
    <w:rsid w:val="00720160"/>
    <w:rsid w:val="007203B0"/>
    <w:rsid w:val="00721BF4"/>
    <w:rsid w:val="00721FF0"/>
    <w:rsid w:val="0072228F"/>
    <w:rsid w:val="00723FCD"/>
    <w:rsid w:val="00727EF9"/>
    <w:rsid w:val="0073208D"/>
    <w:rsid w:val="00732E97"/>
    <w:rsid w:val="007343E2"/>
    <w:rsid w:val="007362CE"/>
    <w:rsid w:val="00740395"/>
    <w:rsid w:val="00740E2D"/>
    <w:rsid w:val="0074124D"/>
    <w:rsid w:val="007415D6"/>
    <w:rsid w:val="0074453D"/>
    <w:rsid w:val="0074515F"/>
    <w:rsid w:val="00746A15"/>
    <w:rsid w:val="00746E22"/>
    <w:rsid w:val="00747504"/>
    <w:rsid w:val="0075102F"/>
    <w:rsid w:val="00752D8B"/>
    <w:rsid w:val="00753D92"/>
    <w:rsid w:val="00754350"/>
    <w:rsid w:val="00754B20"/>
    <w:rsid w:val="007558BE"/>
    <w:rsid w:val="00756520"/>
    <w:rsid w:val="00756BFA"/>
    <w:rsid w:val="00757394"/>
    <w:rsid w:val="007602B1"/>
    <w:rsid w:val="00760D46"/>
    <w:rsid w:val="00762ED0"/>
    <w:rsid w:val="00765D41"/>
    <w:rsid w:val="007711BE"/>
    <w:rsid w:val="007712F1"/>
    <w:rsid w:val="007724F6"/>
    <w:rsid w:val="00773672"/>
    <w:rsid w:val="00774BA4"/>
    <w:rsid w:val="0077514C"/>
    <w:rsid w:val="00776EAA"/>
    <w:rsid w:val="0078007A"/>
    <w:rsid w:val="007825B1"/>
    <w:rsid w:val="00785F81"/>
    <w:rsid w:val="00787307"/>
    <w:rsid w:val="007A080C"/>
    <w:rsid w:val="007A157D"/>
    <w:rsid w:val="007A1B73"/>
    <w:rsid w:val="007A1BAD"/>
    <w:rsid w:val="007A4C49"/>
    <w:rsid w:val="007A555A"/>
    <w:rsid w:val="007A61E0"/>
    <w:rsid w:val="007A67EC"/>
    <w:rsid w:val="007B16B5"/>
    <w:rsid w:val="007B3B6B"/>
    <w:rsid w:val="007B3F3E"/>
    <w:rsid w:val="007B4E03"/>
    <w:rsid w:val="007B5E13"/>
    <w:rsid w:val="007C3497"/>
    <w:rsid w:val="007C4975"/>
    <w:rsid w:val="007C5D5B"/>
    <w:rsid w:val="007C7175"/>
    <w:rsid w:val="007D1AC3"/>
    <w:rsid w:val="007D1EC8"/>
    <w:rsid w:val="007D26B3"/>
    <w:rsid w:val="007D38A7"/>
    <w:rsid w:val="007D4B0D"/>
    <w:rsid w:val="007D4B2A"/>
    <w:rsid w:val="007D53D7"/>
    <w:rsid w:val="007D6AFD"/>
    <w:rsid w:val="007D6CB2"/>
    <w:rsid w:val="007E1996"/>
    <w:rsid w:val="007E2FF7"/>
    <w:rsid w:val="007E325F"/>
    <w:rsid w:val="007E37CE"/>
    <w:rsid w:val="007E3F7F"/>
    <w:rsid w:val="007E45AF"/>
    <w:rsid w:val="007E7A30"/>
    <w:rsid w:val="007F01CB"/>
    <w:rsid w:val="007F0441"/>
    <w:rsid w:val="007F062A"/>
    <w:rsid w:val="007F19E6"/>
    <w:rsid w:val="007F2A52"/>
    <w:rsid w:val="007F3B62"/>
    <w:rsid w:val="007F3F29"/>
    <w:rsid w:val="007F4394"/>
    <w:rsid w:val="0080082F"/>
    <w:rsid w:val="0080099A"/>
    <w:rsid w:val="00800C5F"/>
    <w:rsid w:val="00801FE3"/>
    <w:rsid w:val="00802273"/>
    <w:rsid w:val="00802A49"/>
    <w:rsid w:val="008061F3"/>
    <w:rsid w:val="00806EBD"/>
    <w:rsid w:val="00810CF2"/>
    <w:rsid w:val="008118AB"/>
    <w:rsid w:val="00815C92"/>
    <w:rsid w:val="008224F2"/>
    <w:rsid w:val="008303BE"/>
    <w:rsid w:val="00832F25"/>
    <w:rsid w:val="008370B5"/>
    <w:rsid w:val="00842EB2"/>
    <w:rsid w:val="008434E5"/>
    <w:rsid w:val="008439D3"/>
    <w:rsid w:val="00847C6E"/>
    <w:rsid w:val="00850593"/>
    <w:rsid w:val="0085295B"/>
    <w:rsid w:val="0085407C"/>
    <w:rsid w:val="008548BA"/>
    <w:rsid w:val="00857594"/>
    <w:rsid w:val="008632BB"/>
    <w:rsid w:val="008639C4"/>
    <w:rsid w:val="00864273"/>
    <w:rsid w:val="0086602E"/>
    <w:rsid w:val="008665AD"/>
    <w:rsid w:val="00867480"/>
    <w:rsid w:val="00872443"/>
    <w:rsid w:val="008762AF"/>
    <w:rsid w:val="00876C9A"/>
    <w:rsid w:val="00877EDA"/>
    <w:rsid w:val="00880A05"/>
    <w:rsid w:val="0088597B"/>
    <w:rsid w:val="00891CCA"/>
    <w:rsid w:val="00893861"/>
    <w:rsid w:val="0089393C"/>
    <w:rsid w:val="0089435E"/>
    <w:rsid w:val="008974A8"/>
    <w:rsid w:val="00897756"/>
    <w:rsid w:val="008A2017"/>
    <w:rsid w:val="008A2539"/>
    <w:rsid w:val="008A4856"/>
    <w:rsid w:val="008B2BEE"/>
    <w:rsid w:val="008B3DC8"/>
    <w:rsid w:val="008B6A94"/>
    <w:rsid w:val="008B7EDD"/>
    <w:rsid w:val="008C431F"/>
    <w:rsid w:val="008C6182"/>
    <w:rsid w:val="008C7064"/>
    <w:rsid w:val="008C7CFD"/>
    <w:rsid w:val="008C7DF0"/>
    <w:rsid w:val="008C7E6B"/>
    <w:rsid w:val="008D0CCB"/>
    <w:rsid w:val="008D382B"/>
    <w:rsid w:val="008D4506"/>
    <w:rsid w:val="008E0881"/>
    <w:rsid w:val="008E10AD"/>
    <w:rsid w:val="008E21B4"/>
    <w:rsid w:val="008E6E79"/>
    <w:rsid w:val="008E7345"/>
    <w:rsid w:val="008E7931"/>
    <w:rsid w:val="008E7F99"/>
    <w:rsid w:val="008F0771"/>
    <w:rsid w:val="008F0FA9"/>
    <w:rsid w:val="008F3C0C"/>
    <w:rsid w:val="008F3D70"/>
    <w:rsid w:val="008F5FE6"/>
    <w:rsid w:val="008F6706"/>
    <w:rsid w:val="00901986"/>
    <w:rsid w:val="00912D55"/>
    <w:rsid w:val="00914597"/>
    <w:rsid w:val="00915D52"/>
    <w:rsid w:val="00917E83"/>
    <w:rsid w:val="00922239"/>
    <w:rsid w:val="00927690"/>
    <w:rsid w:val="00927D60"/>
    <w:rsid w:val="00931A24"/>
    <w:rsid w:val="00933AFD"/>
    <w:rsid w:val="00934B81"/>
    <w:rsid w:val="00943630"/>
    <w:rsid w:val="00945BED"/>
    <w:rsid w:val="00946EFB"/>
    <w:rsid w:val="00950740"/>
    <w:rsid w:val="00955F80"/>
    <w:rsid w:val="00956CCA"/>
    <w:rsid w:val="00961EE2"/>
    <w:rsid w:val="00962F0D"/>
    <w:rsid w:val="00963C2D"/>
    <w:rsid w:val="00965377"/>
    <w:rsid w:val="009653DF"/>
    <w:rsid w:val="00967DDE"/>
    <w:rsid w:val="00972953"/>
    <w:rsid w:val="00972DB7"/>
    <w:rsid w:val="00973056"/>
    <w:rsid w:val="00973C9A"/>
    <w:rsid w:val="009768E0"/>
    <w:rsid w:val="009833FC"/>
    <w:rsid w:val="0098366B"/>
    <w:rsid w:val="009836DF"/>
    <w:rsid w:val="00983BC1"/>
    <w:rsid w:val="00984449"/>
    <w:rsid w:val="00985775"/>
    <w:rsid w:val="0098723E"/>
    <w:rsid w:val="00994A6C"/>
    <w:rsid w:val="00995D42"/>
    <w:rsid w:val="00996F23"/>
    <w:rsid w:val="009A02AA"/>
    <w:rsid w:val="009A15EF"/>
    <w:rsid w:val="009A184C"/>
    <w:rsid w:val="009A1BE0"/>
    <w:rsid w:val="009A1E16"/>
    <w:rsid w:val="009A4A54"/>
    <w:rsid w:val="009A5C3C"/>
    <w:rsid w:val="009A6A4F"/>
    <w:rsid w:val="009A6B9E"/>
    <w:rsid w:val="009A6CDE"/>
    <w:rsid w:val="009B13B3"/>
    <w:rsid w:val="009B2A42"/>
    <w:rsid w:val="009B3322"/>
    <w:rsid w:val="009B4DA1"/>
    <w:rsid w:val="009B60FA"/>
    <w:rsid w:val="009C2088"/>
    <w:rsid w:val="009C3544"/>
    <w:rsid w:val="009C3D7D"/>
    <w:rsid w:val="009C48D8"/>
    <w:rsid w:val="009C4AD3"/>
    <w:rsid w:val="009C75D6"/>
    <w:rsid w:val="009D0614"/>
    <w:rsid w:val="009D0807"/>
    <w:rsid w:val="009D1EAF"/>
    <w:rsid w:val="009D2044"/>
    <w:rsid w:val="009D2AED"/>
    <w:rsid w:val="009D2D77"/>
    <w:rsid w:val="009E0FB9"/>
    <w:rsid w:val="009E2995"/>
    <w:rsid w:val="009E3DB0"/>
    <w:rsid w:val="009E49AA"/>
    <w:rsid w:val="009E71D5"/>
    <w:rsid w:val="009E799E"/>
    <w:rsid w:val="009F0373"/>
    <w:rsid w:val="009F2185"/>
    <w:rsid w:val="009F2E16"/>
    <w:rsid w:val="009F4C01"/>
    <w:rsid w:val="009F75BD"/>
    <w:rsid w:val="00A012A8"/>
    <w:rsid w:val="00A02490"/>
    <w:rsid w:val="00A049BF"/>
    <w:rsid w:val="00A11AB2"/>
    <w:rsid w:val="00A16155"/>
    <w:rsid w:val="00A16575"/>
    <w:rsid w:val="00A202DD"/>
    <w:rsid w:val="00A22E4B"/>
    <w:rsid w:val="00A25011"/>
    <w:rsid w:val="00A25460"/>
    <w:rsid w:val="00A271A9"/>
    <w:rsid w:val="00A33230"/>
    <w:rsid w:val="00A36373"/>
    <w:rsid w:val="00A36795"/>
    <w:rsid w:val="00A367B0"/>
    <w:rsid w:val="00A367F0"/>
    <w:rsid w:val="00A42F34"/>
    <w:rsid w:val="00A46DCD"/>
    <w:rsid w:val="00A502E1"/>
    <w:rsid w:val="00A516F0"/>
    <w:rsid w:val="00A5197E"/>
    <w:rsid w:val="00A51D90"/>
    <w:rsid w:val="00A522C5"/>
    <w:rsid w:val="00A532AE"/>
    <w:rsid w:val="00A53753"/>
    <w:rsid w:val="00A570F4"/>
    <w:rsid w:val="00A60CC9"/>
    <w:rsid w:val="00A61619"/>
    <w:rsid w:val="00A6205F"/>
    <w:rsid w:val="00A63533"/>
    <w:rsid w:val="00A641AF"/>
    <w:rsid w:val="00A70912"/>
    <w:rsid w:val="00A70F6C"/>
    <w:rsid w:val="00A71F43"/>
    <w:rsid w:val="00A72250"/>
    <w:rsid w:val="00A73F48"/>
    <w:rsid w:val="00A73F65"/>
    <w:rsid w:val="00A75E2D"/>
    <w:rsid w:val="00A77710"/>
    <w:rsid w:val="00A77ED7"/>
    <w:rsid w:val="00A82102"/>
    <w:rsid w:val="00A86822"/>
    <w:rsid w:val="00A87E08"/>
    <w:rsid w:val="00A87FE8"/>
    <w:rsid w:val="00A9242E"/>
    <w:rsid w:val="00A9742C"/>
    <w:rsid w:val="00AA2094"/>
    <w:rsid w:val="00AA2609"/>
    <w:rsid w:val="00AA3E2A"/>
    <w:rsid w:val="00AA4F60"/>
    <w:rsid w:val="00AA50D7"/>
    <w:rsid w:val="00AB1A6C"/>
    <w:rsid w:val="00AB2F92"/>
    <w:rsid w:val="00AB5C2F"/>
    <w:rsid w:val="00AB6ABF"/>
    <w:rsid w:val="00AC5292"/>
    <w:rsid w:val="00AC59D6"/>
    <w:rsid w:val="00AC78FD"/>
    <w:rsid w:val="00AC7A8D"/>
    <w:rsid w:val="00AC7AD0"/>
    <w:rsid w:val="00AD2415"/>
    <w:rsid w:val="00AD417D"/>
    <w:rsid w:val="00AD68C0"/>
    <w:rsid w:val="00AD694C"/>
    <w:rsid w:val="00AE1BEF"/>
    <w:rsid w:val="00AE7AA1"/>
    <w:rsid w:val="00AF2E5D"/>
    <w:rsid w:val="00AF31A6"/>
    <w:rsid w:val="00AF51D2"/>
    <w:rsid w:val="00AF6029"/>
    <w:rsid w:val="00AF6AA7"/>
    <w:rsid w:val="00B05387"/>
    <w:rsid w:val="00B05AD3"/>
    <w:rsid w:val="00B05FCC"/>
    <w:rsid w:val="00B0658F"/>
    <w:rsid w:val="00B07D18"/>
    <w:rsid w:val="00B10A55"/>
    <w:rsid w:val="00B11014"/>
    <w:rsid w:val="00B11B66"/>
    <w:rsid w:val="00B11C5D"/>
    <w:rsid w:val="00B13A91"/>
    <w:rsid w:val="00B1488E"/>
    <w:rsid w:val="00B15127"/>
    <w:rsid w:val="00B15366"/>
    <w:rsid w:val="00B1542D"/>
    <w:rsid w:val="00B16C7D"/>
    <w:rsid w:val="00B2275B"/>
    <w:rsid w:val="00B235BE"/>
    <w:rsid w:val="00B23D10"/>
    <w:rsid w:val="00B2500F"/>
    <w:rsid w:val="00B27394"/>
    <w:rsid w:val="00B32E43"/>
    <w:rsid w:val="00B32FC1"/>
    <w:rsid w:val="00B33437"/>
    <w:rsid w:val="00B33587"/>
    <w:rsid w:val="00B33DEA"/>
    <w:rsid w:val="00B34B89"/>
    <w:rsid w:val="00B40D8C"/>
    <w:rsid w:val="00B40F76"/>
    <w:rsid w:val="00B41239"/>
    <w:rsid w:val="00B41334"/>
    <w:rsid w:val="00B42951"/>
    <w:rsid w:val="00B42E55"/>
    <w:rsid w:val="00B435B6"/>
    <w:rsid w:val="00B443D0"/>
    <w:rsid w:val="00B45457"/>
    <w:rsid w:val="00B45B85"/>
    <w:rsid w:val="00B472CC"/>
    <w:rsid w:val="00B47DF6"/>
    <w:rsid w:val="00B510B1"/>
    <w:rsid w:val="00B51470"/>
    <w:rsid w:val="00B522AA"/>
    <w:rsid w:val="00B53811"/>
    <w:rsid w:val="00B53DDB"/>
    <w:rsid w:val="00B56CE1"/>
    <w:rsid w:val="00B56E01"/>
    <w:rsid w:val="00B57CA7"/>
    <w:rsid w:val="00B57EB5"/>
    <w:rsid w:val="00B62112"/>
    <w:rsid w:val="00B62C52"/>
    <w:rsid w:val="00B63E14"/>
    <w:rsid w:val="00B708B9"/>
    <w:rsid w:val="00B722B3"/>
    <w:rsid w:val="00B747EE"/>
    <w:rsid w:val="00B76227"/>
    <w:rsid w:val="00B7660F"/>
    <w:rsid w:val="00B76F43"/>
    <w:rsid w:val="00B77463"/>
    <w:rsid w:val="00B80A37"/>
    <w:rsid w:val="00B80C3E"/>
    <w:rsid w:val="00B8382A"/>
    <w:rsid w:val="00B84618"/>
    <w:rsid w:val="00B851EB"/>
    <w:rsid w:val="00B858DF"/>
    <w:rsid w:val="00B87F1B"/>
    <w:rsid w:val="00B9351C"/>
    <w:rsid w:val="00B94CA6"/>
    <w:rsid w:val="00B95BD3"/>
    <w:rsid w:val="00B97C9D"/>
    <w:rsid w:val="00BA3005"/>
    <w:rsid w:val="00BA408A"/>
    <w:rsid w:val="00BA65B2"/>
    <w:rsid w:val="00BB2B0B"/>
    <w:rsid w:val="00BB3540"/>
    <w:rsid w:val="00BB6E0C"/>
    <w:rsid w:val="00BB6E1E"/>
    <w:rsid w:val="00BC22EF"/>
    <w:rsid w:val="00BC3198"/>
    <w:rsid w:val="00BC3C18"/>
    <w:rsid w:val="00BC45E4"/>
    <w:rsid w:val="00BC56BA"/>
    <w:rsid w:val="00BC61C3"/>
    <w:rsid w:val="00BC6FDD"/>
    <w:rsid w:val="00BC7128"/>
    <w:rsid w:val="00BC7F24"/>
    <w:rsid w:val="00BD2806"/>
    <w:rsid w:val="00BD2C18"/>
    <w:rsid w:val="00BD5E4F"/>
    <w:rsid w:val="00BD7272"/>
    <w:rsid w:val="00BE1511"/>
    <w:rsid w:val="00BE212D"/>
    <w:rsid w:val="00BE39FE"/>
    <w:rsid w:val="00BE400F"/>
    <w:rsid w:val="00BE4A70"/>
    <w:rsid w:val="00BF002C"/>
    <w:rsid w:val="00BF0096"/>
    <w:rsid w:val="00BF3376"/>
    <w:rsid w:val="00BF35DC"/>
    <w:rsid w:val="00BF38BA"/>
    <w:rsid w:val="00BF5CE3"/>
    <w:rsid w:val="00BF5F75"/>
    <w:rsid w:val="00BF6137"/>
    <w:rsid w:val="00BF6238"/>
    <w:rsid w:val="00C0184F"/>
    <w:rsid w:val="00C01C6A"/>
    <w:rsid w:val="00C01E08"/>
    <w:rsid w:val="00C029BB"/>
    <w:rsid w:val="00C02A00"/>
    <w:rsid w:val="00C0369A"/>
    <w:rsid w:val="00C04534"/>
    <w:rsid w:val="00C05264"/>
    <w:rsid w:val="00C0548E"/>
    <w:rsid w:val="00C05E68"/>
    <w:rsid w:val="00C06B2D"/>
    <w:rsid w:val="00C07D54"/>
    <w:rsid w:val="00C127AD"/>
    <w:rsid w:val="00C137CF"/>
    <w:rsid w:val="00C15515"/>
    <w:rsid w:val="00C2073E"/>
    <w:rsid w:val="00C20A4F"/>
    <w:rsid w:val="00C24BA3"/>
    <w:rsid w:val="00C25774"/>
    <w:rsid w:val="00C257E3"/>
    <w:rsid w:val="00C30056"/>
    <w:rsid w:val="00C30967"/>
    <w:rsid w:val="00C31229"/>
    <w:rsid w:val="00C32012"/>
    <w:rsid w:val="00C33EFB"/>
    <w:rsid w:val="00C36849"/>
    <w:rsid w:val="00C36C44"/>
    <w:rsid w:val="00C40156"/>
    <w:rsid w:val="00C41025"/>
    <w:rsid w:val="00C42029"/>
    <w:rsid w:val="00C433B9"/>
    <w:rsid w:val="00C44A1B"/>
    <w:rsid w:val="00C4784A"/>
    <w:rsid w:val="00C50591"/>
    <w:rsid w:val="00C50D9E"/>
    <w:rsid w:val="00C513F6"/>
    <w:rsid w:val="00C5251F"/>
    <w:rsid w:val="00C548E1"/>
    <w:rsid w:val="00C551C2"/>
    <w:rsid w:val="00C57D65"/>
    <w:rsid w:val="00C62954"/>
    <w:rsid w:val="00C63D27"/>
    <w:rsid w:val="00C645F1"/>
    <w:rsid w:val="00C64C86"/>
    <w:rsid w:val="00C65C31"/>
    <w:rsid w:val="00C70FD0"/>
    <w:rsid w:val="00C75C22"/>
    <w:rsid w:val="00C76A3E"/>
    <w:rsid w:val="00C77EEA"/>
    <w:rsid w:val="00C80191"/>
    <w:rsid w:val="00C8041B"/>
    <w:rsid w:val="00C84E28"/>
    <w:rsid w:val="00C856DD"/>
    <w:rsid w:val="00C86B1F"/>
    <w:rsid w:val="00C91E54"/>
    <w:rsid w:val="00C91F03"/>
    <w:rsid w:val="00C924A2"/>
    <w:rsid w:val="00C94735"/>
    <w:rsid w:val="00C95734"/>
    <w:rsid w:val="00C95F7F"/>
    <w:rsid w:val="00C9606E"/>
    <w:rsid w:val="00C9607C"/>
    <w:rsid w:val="00C977BD"/>
    <w:rsid w:val="00C977F6"/>
    <w:rsid w:val="00C97F0D"/>
    <w:rsid w:val="00C97FB7"/>
    <w:rsid w:val="00CA3CC1"/>
    <w:rsid w:val="00CA5EA6"/>
    <w:rsid w:val="00CA5F6D"/>
    <w:rsid w:val="00CA6B5D"/>
    <w:rsid w:val="00CA763E"/>
    <w:rsid w:val="00CA7887"/>
    <w:rsid w:val="00CB0005"/>
    <w:rsid w:val="00CB135C"/>
    <w:rsid w:val="00CB1B41"/>
    <w:rsid w:val="00CB1C18"/>
    <w:rsid w:val="00CB1FA2"/>
    <w:rsid w:val="00CB27CA"/>
    <w:rsid w:val="00CB2C2A"/>
    <w:rsid w:val="00CB4940"/>
    <w:rsid w:val="00CB692B"/>
    <w:rsid w:val="00CB7029"/>
    <w:rsid w:val="00CB7FE8"/>
    <w:rsid w:val="00CC4FFB"/>
    <w:rsid w:val="00CD35C6"/>
    <w:rsid w:val="00CD6793"/>
    <w:rsid w:val="00CD6BD0"/>
    <w:rsid w:val="00CD6DD4"/>
    <w:rsid w:val="00CE1D98"/>
    <w:rsid w:val="00CE4845"/>
    <w:rsid w:val="00CE5263"/>
    <w:rsid w:val="00CE6464"/>
    <w:rsid w:val="00CF28E8"/>
    <w:rsid w:val="00CF38F6"/>
    <w:rsid w:val="00D009B6"/>
    <w:rsid w:val="00D01030"/>
    <w:rsid w:val="00D03438"/>
    <w:rsid w:val="00D042C2"/>
    <w:rsid w:val="00D04546"/>
    <w:rsid w:val="00D15988"/>
    <w:rsid w:val="00D1626A"/>
    <w:rsid w:val="00D213FC"/>
    <w:rsid w:val="00D21516"/>
    <w:rsid w:val="00D2349C"/>
    <w:rsid w:val="00D23AB4"/>
    <w:rsid w:val="00D248E7"/>
    <w:rsid w:val="00D2584C"/>
    <w:rsid w:val="00D2757E"/>
    <w:rsid w:val="00D27C5A"/>
    <w:rsid w:val="00D3057C"/>
    <w:rsid w:val="00D3332E"/>
    <w:rsid w:val="00D34754"/>
    <w:rsid w:val="00D35F4B"/>
    <w:rsid w:val="00D405B7"/>
    <w:rsid w:val="00D40DED"/>
    <w:rsid w:val="00D40DFF"/>
    <w:rsid w:val="00D41FCD"/>
    <w:rsid w:val="00D44457"/>
    <w:rsid w:val="00D46357"/>
    <w:rsid w:val="00D464DF"/>
    <w:rsid w:val="00D4703D"/>
    <w:rsid w:val="00D47963"/>
    <w:rsid w:val="00D51BF5"/>
    <w:rsid w:val="00D532D2"/>
    <w:rsid w:val="00D54F0A"/>
    <w:rsid w:val="00D57108"/>
    <w:rsid w:val="00D60120"/>
    <w:rsid w:val="00D606BC"/>
    <w:rsid w:val="00D62789"/>
    <w:rsid w:val="00D67A49"/>
    <w:rsid w:val="00D700D4"/>
    <w:rsid w:val="00D75A43"/>
    <w:rsid w:val="00D764A9"/>
    <w:rsid w:val="00D76875"/>
    <w:rsid w:val="00D77F9C"/>
    <w:rsid w:val="00D81AB8"/>
    <w:rsid w:val="00D82CD3"/>
    <w:rsid w:val="00D8400C"/>
    <w:rsid w:val="00D84743"/>
    <w:rsid w:val="00D8506F"/>
    <w:rsid w:val="00D866C2"/>
    <w:rsid w:val="00D87922"/>
    <w:rsid w:val="00D90E1D"/>
    <w:rsid w:val="00D9125A"/>
    <w:rsid w:val="00D915F3"/>
    <w:rsid w:val="00D91841"/>
    <w:rsid w:val="00D92FB2"/>
    <w:rsid w:val="00D9523B"/>
    <w:rsid w:val="00D96D1C"/>
    <w:rsid w:val="00DA2969"/>
    <w:rsid w:val="00DA405C"/>
    <w:rsid w:val="00DA4A98"/>
    <w:rsid w:val="00DB068C"/>
    <w:rsid w:val="00DB2438"/>
    <w:rsid w:val="00DB2F18"/>
    <w:rsid w:val="00DB399F"/>
    <w:rsid w:val="00DC06FE"/>
    <w:rsid w:val="00DC0C14"/>
    <w:rsid w:val="00DC3D63"/>
    <w:rsid w:val="00DC4CFA"/>
    <w:rsid w:val="00DC4E7F"/>
    <w:rsid w:val="00DC564F"/>
    <w:rsid w:val="00DC7BDA"/>
    <w:rsid w:val="00DD26B1"/>
    <w:rsid w:val="00DD276E"/>
    <w:rsid w:val="00DD2D5C"/>
    <w:rsid w:val="00DD3FF6"/>
    <w:rsid w:val="00DD4942"/>
    <w:rsid w:val="00DD7082"/>
    <w:rsid w:val="00DE0958"/>
    <w:rsid w:val="00DE1ADB"/>
    <w:rsid w:val="00DE4F64"/>
    <w:rsid w:val="00DE6FB8"/>
    <w:rsid w:val="00DE744E"/>
    <w:rsid w:val="00DE78AC"/>
    <w:rsid w:val="00DE7D45"/>
    <w:rsid w:val="00DF1106"/>
    <w:rsid w:val="00DF22B2"/>
    <w:rsid w:val="00DF38EF"/>
    <w:rsid w:val="00DF4633"/>
    <w:rsid w:val="00DF4CD4"/>
    <w:rsid w:val="00DF77E0"/>
    <w:rsid w:val="00E02553"/>
    <w:rsid w:val="00E07B53"/>
    <w:rsid w:val="00E10DCF"/>
    <w:rsid w:val="00E12267"/>
    <w:rsid w:val="00E14104"/>
    <w:rsid w:val="00E16434"/>
    <w:rsid w:val="00E24295"/>
    <w:rsid w:val="00E25037"/>
    <w:rsid w:val="00E2587B"/>
    <w:rsid w:val="00E263DA"/>
    <w:rsid w:val="00E2678D"/>
    <w:rsid w:val="00E323A6"/>
    <w:rsid w:val="00E32F83"/>
    <w:rsid w:val="00E32F84"/>
    <w:rsid w:val="00E3333B"/>
    <w:rsid w:val="00E34672"/>
    <w:rsid w:val="00E355A7"/>
    <w:rsid w:val="00E357EA"/>
    <w:rsid w:val="00E36475"/>
    <w:rsid w:val="00E425F6"/>
    <w:rsid w:val="00E432F9"/>
    <w:rsid w:val="00E44136"/>
    <w:rsid w:val="00E5100D"/>
    <w:rsid w:val="00E51E88"/>
    <w:rsid w:val="00E53C60"/>
    <w:rsid w:val="00E54D41"/>
    <w:rsid w:val="00E54F73"/>
    <w:rsid w:val="00E573B1"/>
    <w:rsid w:val="00E57555"/>
    <w:rsid w:val="00E626A0"/>
    <w:rsid w:val="00E629E3"/>
    <w:rsid w:val="00E634D6"/>
    <w:rsid w:val="00E65325"/>
    <w:rsid w:val="00E657B7"/>
    <w:rsid w:val="00E661AC"/>
    <w:rsid w:val="00E67372"/>
    <w:rsid w:val="00E67448"/>
    <w:rsid w:val="00E676F1"/>
    <w:rsid w:val="00E70B21"/>
    <w:rsid w:val="00E712A1"/>
    <w:rsid w:val="00E71BB9"/>
    <w:rsid w:val="00E723AB"/>
    <w:rsid w:val="00E75478"/>
    <w:rsid w:val="00E80F40"/>
    <w:rsid w:val="00E819AC"/>
    <w:rsid w:val="00E81F09"/>
    <w:rsid w:val="00E84A8C"/>
    <w:rsid w:val="00E8629C"/>
    <w:rsid w:val="00E86466"/>
    <w:rsid w:val="00E870C8"/>
    <w:rsid w:val="00E904C3"/>
    <w:rsid w:val="00E9119E"/>
    <w:rsid w:val="00E95DD5"/>
    <w:rsid w:val="00E97C68"/>
    <w:rsid w:val="00EA0B00"/>
    <w:rsid w:val="00EA0F79"/>
    <w:rsid w:val="00EA10E1"/>
    <w:rsid w:val="00EA1D7B"/>
    <w:rsid w:val="00EA2663"/>
    <w:rsid w:val="00EA3937"/>
    <w:rsid w:val="00EA552D"/>
    <w:rsid w:val="00EA7C9D"/>
    <w:rsid w:val="00EB03A8"/>
    <w:rsid w:val="00EB0695"/>
    <w:rsid w:val="00EB0DF8"/>
    <w:rsid w:val="00EB3BB1"/>
    <w:rsid w:val="00EB5455"/>
    <w:rsid w:val="00EB55A8"/>
    <w:rsid w:val="00EC1DEA"/>
    <w:rsid w:val="00EC6666"/>
    <w:rsid w:val="00EC7797"/>
    <w:rsid w:val="00ED1639"/>
    <w:rsid w:val="00ED2131"/>
    <w:rsid w:val="00ED236D"/>
    <w:rsid w:val="00ED274A"/>
    <w:rsid w:val="00ED3403"/>
    <w:rsid w:val="00ED3719"/>
    <w:rsid w:val="00ED5716"/>
    <w:rsid w:val="00ED5BC5"/>
    <w:rsid w:val="00ED68E4"/>
    <w:rsid w:val="00ED7E30"/>
    <w:rsid w:val="00EE596F"/>
    <w:rsid w:val="00EE5E4D"/>
    <w:rsid w:val="00EE71F7"/>
    <w:rsid w:val="00EE784F"/>
    <w:rsid w:val="00EF14E3"/>
    <w:rsid w:val="00EF1A76"/>
    <w:rsid w:val="00EF1DE2"/>
    <w:rsid w:val="00EF2768"/>
    <w:rsid w:val="00EF40BF"/>
    <w:rsid w:val="00EF45F2"/>
    <w:rsid w:val="00EF645C"/>
    <w:rsid w:val="00EF70FD"/>
    <w:rsid w:val="00EF74D1"/>
    <w:rsid w:val="00F0072D"/>
    <w:rsid w:val="00F01339"/>
    <w:rsid w:val="00F01520"/>
    <w:rsid w:val="00F070F8"/>
    <w:rsid w:val="00F108C2"/>
    <w:rsid w:val="00F13131"/>
    <w:rsid w:val="00F150A1"/>
    <w:rsid w:val="00F1683D"/>
    <w:rsid w:val="00F1796D"/>
    <w:rsid w:val="00F22D1B"/>
    <w:rsid w:val="00F23FBE"/>
    <w:rsid w:val="00F246AE"/>
    <w:rsid w:val="00F25D35"/>
    <w:rsid w:val="00F25E08"/>
    <w:rsid w:val="00F33AD0"/>
    <w:rsid w:val="00F33EE4"/>
    <w:rsid w:val="00F34C27"/>
    <w:rsid w:val="00F37988"/>
    <w:rsid w:val="00F42AC0"/>
    <w:rsid w:val="00F4319C"/>
    <w:rsid w:val="00F46202"/>
    <w:rsid w:val="00F4780D"/>
    <w:rsid w:val="00F51F8B"/>
    <w:rsid w:val="00F54AC8"/>
    <w:rsid w:val="00F57F54"/>
    <w:rsid w:val="00F6524E"/>
    <w:rsid w:val="00F7110E"/>
    <w:rsid w:val="00F71B59"/>
    <w:rsid w:val="00F73899"/>
    <w:rsid w:val="00F7715F"/>
    <w:rsid w:val="00F83C9C"/>
    <w:rsid w:val="00F85C05"/>
    <w:rsid w:val="00F85F44"/>
    <w:rsid w:val="00F86489"/>
    <w:rsid w:val="00F86FBA"/>
    <w:rsid w:val="00F91600"/>
    <w:rsid w:val="00F93A7C"/>
    <w:rsid w:val="00F957E8"/>
    <w:rsid w:val="00FA65D9"/>
    <w:rsid w:val="00FA6758"/>
    <w:rsid w:val="00FA729C"/>
    <w:rsid w:val="00FA7FEF"/>
    <w:rsid w:val="00FB15E3"/>
    <w:rsid w:val="00FB1CB5"/>
    <w:rsid w:val="00FB2A93"/>
    <w:rsid w:val="00FB2AB7"/>
    <w:rsid w:val="00FB4B87"/>
    <w:rsid w:val="00FB582A"/>
    <w:rsid w:val="00FB67B3"/>
    <w:rsid w:val="00FC100F"/>
    <w:rsid w:val="00FC3455"/>
    <w:rsid w:val="00FC642D"/>
    <w:rsid w:val="00FC6A5C"/>
    <w:rsid w:val="00FC6BFB"/>
    <w:rsid w:val="00FC7A66"/>
    <w:rsid w:val="00FD0389"/>
    <w:rsid w:val="00FD213F"/>
    <w:rsid w:val="00FD3E75"/>
    <w:rsid w:val="00FD5564"/>
    <w:rsid w:val="00FD5659"/>
    <w:rsid w:val="00FE105A"/>
    <w:rsid w:val="00FE11E3"/>
    <w:rsid w:val="00FE2339"/>
    <w:rsid w:val="00FE5144"/>
    <w:rsid w:val="00FE6EBC"/>
    <w:rsid w:val="00FE782D"/>
    <w:rsid w:val="00FF0C0A"/>
    <w:rsid w:val="00FF2067"/>
    <w:rsid w:val="00FF20C5"/>
    <w:rsid w:val="00FF39E7"/>
    <w:rsid w:val="00FF4346"/>
    <w:rsid w:val="00FF5784"/>
    <w:rsid w:val="00FF6375"/>
    <w:rsid w:val="00FF7C8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DD4"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DD4"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776A-6017-47D9-9D96-6E2C2AB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17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астракова</dc:creator>
  <cp:lastModifiedBy>Shachenkova_NV</cp:lastModifiedBy>
  <cp:revision>5</cp:revision>
  <cp:lastPrinted>2013-11-21T13:51:00Z</cp:lastPrinted>
  <dcterms:created xsi:type="dcterms:W3CDTF">2021-09-28T07:10:00Z</dcterms:created>
  <dcterms:modified xsi:type="dcterms:W3CDTF">2021-12-02T13:38:00Z</dcterms:modified>
</cp:coreProperties>
</file>